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9A" w:rsidRPr="003D5F15" w:rsidRDefault="00FE699A" w:rsidP="00522E78">
      <w:pPr>
        <w:rPr>
          <w:rFonts w:ascii="Solpera" w:hAnsi="Solpera"/>
          <w:sz w:val="22"/>
          <w:szCs w:val="22"/>
        </w:rPr>
      </w:pPr>
      <w:bookmarkStart w:id="0" w:name="_GoBack"/>
      <w:bookmarkEnd w:id="0"/>
    </w:p>
    <w:p w:rsidR="00FE699A" w:rsidRPr="00784A9A" w:rsidRDefault="00FE699A" w:rsidP="00FE699A">
      <w:pPr>
        <w:jc w:val="center"/>
        <w:rPr>
          <w:rFonts w:ascii="Solpera" w:hAnsi="Solpera"/>
          <w:b/>
          <w:szCs w:val="24"/>
        </w:rPr>
      </w:pPr>
      <w:r w:rsidRPr="00784A9A">
        <w:rPr>
          <w:rFonts w:ascii="Solpera" w:hAnsi="Solpera"/>
          <w:b/>
          <w:szCs w:val="24"/>
        </w:rPr>
        <w:t>Příloha č. 1.</w:t>
      </w:r>
    </w:p>
    <w:p w:rsidR="00FE699A" w:rsidRPr="00784A9A" w:rsidRDefault="00FE699A" w:rsidP="00FE699A">
      <w:pPr>
        <w:jc w:val="center"/>
        <w:rPr>
          <w:rFonts w:ascii="Solpera" w:hAnsi="Solpera"/>
          <w:b/>
          <w:szCs w:val="24"/>
        </w:rPr>
      </w:pPr>
      <w:r w:rsidRPr="00784A9A">
        <w:rPr>
          <w:rFonts w:ascii="Solpera" w:hAnsi="Solpera"/>
          <w:b/>
          <w:szCs w:val="24"/>
        </w:rPr>
        <w:t xml:space="preserve">ke Smlouvě o výpůjčce </w:t>
      </w:r>
      <w:r w:rsidR="00784A9A" w:rsidRPr="00784A9A">
        <w:rPr>
          <w:rFonts w:ascii="Solpera" w:hAnsi="Solpera"/>
          <w:b/>
          <w:szCs w:val="24"/>
        </w:rPr>
        <w:t>č. 6/2021</w:t>
      </w:r>
    </w:p>
    <w:p w:rsidR="00FE699A" w:rsidRPr="00784A9A" w:rsidRDefault="00FE699A" w:rsidP="00FE699A">
      <w:pPr>
        <w:ind w:left="360"/>
        <w:rPr>
          <w:rFonts w:ascii="Solpera" w:hAnsi="Solpera"/>
          <w:sz w:val="22"/>
          <w:szCs w:val="22"/>
        </w:rPr>
      </w:pPr>
    </w:p>
    <w:p w:rsidR="00FE699A" w:rsidRPr="00784A9A" w:rsidRDefault="00FE699A" w:rsidP="00FE699A">
      <w:pPr>
        <w:ind w:firstLine="708"/>
        <w:rPr>
          <w:rFonts w:ascii="Solpera" w:hAnsi="Solper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663"/>
        <w:gridCol w:w="1701"/>
        <w:gridCol w:w="1275"/>
      </w:tblGrid>
      <w:tr w:rsidR="007C5975" w:rsidRPr="00784A9A" w:rsidTr="006B3D7D">
        <w:tc>
          <w:tcPr>
            <w:tcW w:w="637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7C5975" w:rsidRPr="00784A9A" w:rsidRDefault="007C5975" w:rsidP="00B3022F">
            <w:pPr>
              <w:jc w:val="center"/>
              <w:rPr>
                <w:rFonts w:ascii="Solpera" w:hAnsi="Solpera"/>
                <w:b/>
                <w:szCs w:val="22"/>
              </w:rPr>
            </w:pPr>
            <w:r w:rsidRPr="00784A9A">
              <w:rPr>
                <w:rFonts w:ascii="Solpera" w:hAnsi="Solpera"/>
                <w:b/>
                <w:sz w:val="22"/>
                <w:szCs w:val="22"/>
              </w:rPr>
              <w:t>poř. číslo</w:t>
            </w:r>
          </w:p>
        </w:tc>
        <w:tc>
          <w:tcPr>
            <w:tcW w:w="6663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7C5975" w:rsidRPr="00784A9A" w:rsidRDefault="007C5975" w:rsidP="00B3022F">
            <w:pPr>
              <w:jc w:val="center"/>
              <w:rPr>
                <w:rFonts w:ascii="Solpera" w:hAnsi="Solpera"/>
                <w:b/>
                <w:szCs w:val="22"/>
              </w:rPr>
            </w:pPr>
            <w:r w:rsidRPr="00784A9A">
              <w:rPr>
                <w:rFonts w:ascii="Solpera" w:hAnsi="Solpera"/>
                <w:b/>
                <w:sz w:val="22"/>
                <w:szCs w:val="22"/>
              </w:rPr>
              <w:t>Název, popi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7C5975" w:rsidRPr="00784A9A" w:rsidRDefault="00CF670F" w:rsidP="006B3D7D">
            <w:pPr>
              <w:jc w:val="center"/>
              <w:rPr>
                <w:rFonts w:ascii="Solpera" w:hAnsi="Solpera"/>
                <w:b/>
                <w:szCs w:val="22"/>
              </w:rPr>
            </w:pPr>
            <w:r w:rsidRPr="00784A9A">
              <w:rPr>
                <w:rFonts w:ascii="Solpera" w:hAnsi="Solpera"/>
                <w:b/>
                <w:sz w:val="22"/>
                <w:szCs w:val="22"/>
              </w:rPr>
              <w:t>pojistná hodnota Kč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7C5975" w:rsidRPr="00784A9A" w:rsidRDefault="0041518F" w:rsidP="00AF6AF4">
            <w:pPr>
              <w:jc w:val="center"/>
              <w:rPr>
                <w:rFonts w:ascii="Solpera" w:hAnsi="Solpera"/>
                <w:b/>
                <w:szCs w:val="22"/>
              </w:rPr>
            </w:pPr>
            <w:r>
              <w:rPr>
                <w:rFonts w:ascii="Solpera" w:hAnsi="Solpera"/>
                <w:b/>
                <w:sz w:val="22"/>
                <w:szCs w:val="22"/>
              </w:rPr>
              <w:t xml:space="preserve">přír./inv. </w:t>
            </w:r>
            <w:r w:rsidR="00CF670F" w:rsidRPr="00784A9A">
              <w:rPr>
                <w:rFonts w:ascii="Solpera" w:hAnsi="Solpera"/>
                <w:b/>
                <w:sz w:val="22"/>
                <w:szCs w:val="22"/>
              </w:rPr>
              <w:t>číslo</w:t>
            </w:r>
          </w:p>
        </w:tc>
      </w:tr>
      <w:tr w:rsidR="00CF670F" w:rsidRPr="00784A9A" w:rsidTr="006B3D7D">
        <w:tc>
          <w:tcPr>
            <w:tcW w:w="637" w:type="dxa"/>
            <w:tcBorders>
              <w:top w:val="single" w:sz="18" w:space="0" w:color="auto"/>
            </w:tcBorders>
            <w:vAlign w:val="center"/>
          </w:tcPr>
          <w:p w:rsidR="00CF670F" w:rsidRPr="00784A9A" w:rsidRDefault="00CF670F" w:rsidP="00B3022F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Solpera" w:hAnsi="Solpera" w:cs="Times New Roman"/>
              </w:rPr>
            </w:pPr>
          </w:p>
        </w:tc>
        <w:tc>
          <w:tcPr>
            <w:tcW w:w="6663" w:type="dxa"/>
            <w:tcBorders>
              <w:top w:val="single" w:sz="18" w:space="0" w:color="auto"/>
            </w:tcBorders>
          </w:tcPr>
          <w:p w:rsidR="00784A9A" w:rsidRPr="00784A9A" w:rsidRDefault="00784A9A" w:rsidP="00784A9A">
            <w:pPr>
              <w:rPr>
                <w:rFonts w:ascii="Solpera" w:hAnsi="Solpera"/>
                <w:b/>
                <w:szCs w:val="24"/>
              </w:rPr>
            </w:pPr>
            <w:r w:rsidRPr="00784A9A">
              <w:rPr>
                <w:rFonts w:ascii="Solpera" w:hAnsi="Solpera"/>
                <w:b/>
                <w:szCs w:val="24"/>
              </w:rPr>
              <w:t>Pohár</w:t>
            </w:r>
            <w:r w:rsidR="00A22F28">
              <w:rPr>
                <w:rFonts w:ascii="Solpera" w:hAnsi="Solpera"/>
                <w:b/>
                <w:szCs w:val="24"/>
              </w:rPr>
              <w:t xml:space="preserve"> </w:t>
            </w:r>
            <w:r w:rsidR="00A22F28" w:rsidRPr="00A22F28">
              <w:rPr>
                <w:rFonts w:ascii="Solpera" w:hAnsi="Solpera"/>
                <w:szCs w:val="24"/>
              </w:rPr>
              <w:t>(1 ks)</w:t>
            </w:r>
            <w:r w:rsidRPr="00A22F28">
              <w:rPr>
                <w:rFonts w:ascii="Solpera" w:hAnsi="Solpera"/>
                <w:szCs w:val="24"/>
              </w:rPr>
              <w:t>,</w:t>
            </w:r>
            <w:r w:rsidRPr="00784A9A">
              <w:rPr>
                <w:rFonts w:ascii="Solpera" w:hAnsi="Solpera"/>
                <w:b/>
                <w:szCs w:val="24"/>
              </w:rPr>
              <w:t xml:space="preserve"> </w:t>
            </w:r>
            <w:r w:rsidRPr="00784A9A">
              <w:rPr>
                <w:rFonts w:ascii="Solpera" w:hAnsi="Solpera"/>
                <w:szCs w:val="24"/>
              </w:rPr>
              <w:t>Šumava a Novohradsko, 1690–1700, čiré sklo, mělká matná řezba</w:t>
            </w:r>
            <w:r>
              <w:rPr>
                <w:rFonts w:ascii="Solpera" w:hAnsi="Solpera"/>
                <w:szCs w:val="24"/>
              </w:rPr>
              <w:t xml:space="preserve">, dekor vinných listů, hroznů a úponků, v. 14,4 cm.  </w:t>
            </w:r>
          </w:p>
          <w:p w:rsidR="00CF670F" w:rsidRPr="00784A9A" w:rsidRDefault="00784A9A" w:rsidP="00784A9A">
            <w:pPr>
              <w:pStyle w:val="Zkladntext"/>
              <w:rPr>
                <w:rFonts w:ascii="Solpera" w:hAnsi="Solpera"/>
                <w:szCs w:val="24"/>
              </w:rPr>
            </w:pPr>
            <w:r w:rsidRPr="00784A9A">
              <w:rPr>
                <w:rFonts w:ascii="Solpera" w:hAnsi="Solpera"/>
                <w:noProof/>
                <w:szCs w:val="24"/>
              </w:rPr>
              <w:drawing>
                <wp:inline distT="0" distB="0" distL="0" distR="0">
                  <wp:extent cx="901700" cy="1441450"/>
                  <wp:effectExtent l="19050" t="0" r="0" b="0"/>
                  <wp:docPr id="2" name="obrázek 1" descr="C:\Users\hana.cukrova\Desktop\Fotografie sbírkových předmětů\Sklo (2.13)\UP 7810\UP 7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C:\Users\hana.cukrova\Desktop\Fotografie sbírkových předmětů\Sklo (2.13)\UP 7810\UP 7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F670F" w:rsidRPr="00784A9A" w:rsidRDefault="00784A9A" w:rsidP="00AF6AF4">
            <w:pPr>
              <w:jc w:val="righ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4</w:t>
            </w:r>
            <w:r w:rsidR="004B585A">
              <w:rPr>
                <w:rFonts w:ascii="Solpera" w:hAnsi="Solpera"/>
                <w:szCs w:val="24"/>
              </w:rPr>
              <w:t>5</w:t>
            </w:r>
            <w:r>
              <w:rPr>
                <w:rFonts w:ascii="Solpera" w:hAnsi="Solpera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CF670F" w:rsidRPr="00784A9A" w:rsidRDefault="00CF670F" w:rsidP="00AF6AF4">
            <w:pPr>
              <w:jc w:val="center"/>
              <w:rPr>
                <w:rFonts w:ascii="Solpera" w:hAnsi="Solpera"/>
                <w:szCs w:val="24"/>
              </w:rPr>
            </w:pPr>
            <w:r w:rsidRPr="00784A9A">
              <w:rPr>
                <w:rFonts w:ascii="Solpera" w:hAnsi="Solpera"/>
                <w:szCs w:val="24"/>
              </w:rPr>
              <w:t xml:space="preserve">UP </w:t>
            </w:r>
            <w:r w:rsidR="00784A9A" w:rsidRPr="00784A9A">
              <w:rPr>
                <w:rFonts w:ascii="Solpera" w:hAnsi="Solpera"/>
                <w:szCs w:val="24"/>
              </w:rPr>
              <w:t>7810</w:t>
            </w:r>
          </w:p>
        </w:tc>
      </w:tr>
      <w:tr w:rsidR="00CF670F" w:rsidRPr="00784A9A" w:rsidTr="006B3D7D">
        <w:tc>
          <w:tcPr>
            <w:tcW w:w="637" w:type="dxa"/>
            <w:vAlign w:val="center"/>
          </w:tcPr>
          <w:p w:rsidR="00CF670F" w:rsidRPr="00784A9A" w:rsidRDefault="00CF670F" w:rsidP="00B3022F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Solpera" w:hAnsi="Solpera" w:cs="Times New Roman"/>
              </w:rPr>
            </w:pPr>
          </w:p>
        </w:tc>
        <w:tc>
          <w:tcPr>
            <w:tcW w:w="6663" w:type="dxa"/>
          </w:tcPr>
          <w:p w:rsidR="00784A9A" w:rsidRPr="004B585A" w:rsidRDefault="00784A9A" w:rsidP="00784A9A">
            <w:pPr>
              <w:rPr>
                <w:rFonts w:ascii="Solpera" w:hAnsi="Solpera"/>
                <w:b/>
                <w:szCs w:val="24"/>
              </w:rPr>
            </w:pPr>
            <w:r w:rsidRPr="004B585A">
              <w:rPr>
                <w:rFonts w:ascii="Solpera" w:hAnsi="Solpera"/>
                <w:b/>
                <w:szCs w:val="24"/>
              </w:rPr>
              <w:t>Pohár</w:t>
            </w:r>
            <w:r w:rsidR="00A22F28">
              <w:rPr>
                <w:rFonts w:ascii="Solpera" w:hAnsi="Solpera"/>
                <w:b/>
                <w:szCs w:val="24"/>
              </w:rPr>
              <w:t xml:space="preserve"> </w:t>
            </w:r>
            <w:r w:rsidR="00A22F28" w:rsidRPr="00A22F28">
              <w:rPr>
                <w:rFonts w:ascii="Solpera" w:hAnsi="Solpera"/>
                <w:szCs w:val="24"/>
              </w:rPr>
              <w:t>(1 ks)</w:t>
            </w:r>
            <w:r w:rsidRPr="00A22F28">
              <w:rPr>
                <w:rFonts w:ascii="Solpera" w:hAnsi="Solpera"/>
                <w:szCs w:val="24"/>
              </w:rPr>
              <w:t>,</w:t>
            </w:r>
            <w:r w:rsidRPr="004B585A">
              <w:rPr>
                <w:rFonts w:ascii="Solpera" w:hAnsi="Solpera"/>
                <w:szCs w:val="24"/>
              </w:rPr>
              <w:t xml:space="preserve"> Novohradsko, polovina 18. století,</w:t>
            </w:r>
            <w:r w:rsidRPr="004B585A">
              <w:rPr>
                <w:rFonts w:ascii="Solpera" w:hAnsi="Solpera"/>
                <w:b/>
                <w:szCs w:val="24"/>
              </w:rPr>
              <w:t xml:space="preserve"> </w:t>
            </w:r>
            <w:r w:rsidRPr="004B585A">
              <w:rPr>
                <w:rFonts w:ascii="Solpera" w:hAnsi="Solpera"/>
                <w:szCs w:val="24"/>
              </w:rPr>
              <w:t>čiré sklo, na kupě mléčně zakalené, řezba, dekor ornamentu a erbu se třemi liliemi, zezadu v oválném</w:t>
            </w:r>
            <w:r w:rsidR="004B585A">
              <w:rPr>
                <w:rFonts w:ascii="Solpera" w:hAnsi="Solpera"/>
                <w:szCs w:val="24"/>
              </w:rPr>
              <w:t xml:space="preserve"> orámování pár jelenů v</w:t>
            </w:r>
            <w:r w:rsidR="004B585A">
              <w:rPr>
                <w:rFonts w:ascii="Courier New" w:hAnsi="Courier New" w:cs="Courier New"/>
                <w:szCs w:val="24"/>
              </w:rPr>
              <w:t> </w:t>
            </w:r>
            <w:r w:rsidR="004B585A">
              <w:rPr>
                <w:rFonts w:ascii="Solpera" w:hAnsi="Solpera"/>
                <w:szCs w:val="24"/>
              </w:rPr>
              <w:t>krajině,</w:t>
            </w:r>
            <w:r w:rsidRPr="004B585A">
              <w:rPr>
                <w:rFonts w:ascii="Solpera" w:hAnsi="Solpera"/>
                <w:szCs w:val="24"/>
              </w:rPr>
              <w:t xml:space="preserve"> v. 17,5 cm</w:t>
            </w:r>
            <w:r w:rsidR="004B585A">
              <w:rPr>
                <w:rFonts w:ascii="Solpera" w:hAnsi="Solpera"/>
                <w:szCs w:val="24"/>
              </w:rPr>
              <w:t>.</w:t>
            </w:r>
          </w:p>
          <w:p w:rsidR="00CF670F" w:rsidRPr="00784A9A" w:rsidRDefault="00784A9A" w:rsidP="00784A9A">
            <w:pPr>
              <w:pStyle w:val="Zkladntext"/>
              <w:rPr>
                <w:rFonts w:ascii="Solpera" w:hAnsi="Solpera"/>
                <w:szCs w:val="24"/>
              </w:rPr>
            </w:pPr>
            <w:r w:rsidRPr="004B585A">
              <w:rPr>
                <w:rFonts w:ascii="Solpera" w:hAnsi="Solpera"/>
                <w:noProof/>
                <w:szCs w:val="24"/>
              </w:rPr>
              <w:drawing>
                <wp:inline distT="0" distB="0" distL="0" distR="0">
                  <wp:extent cx="784860" cy="1439545"/>
                  <wp:effectExtent l="19050" t="0" r="0" b="0"/>
                  <wp:docPr id="7" name="obrázek 3" descr="C:\Users\hana.cukrova\Desktop\Fotografie sbírkových předmětů\Sklo (2.13)\P3 21\P3 2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C:\Users\hana.cukrova\Desktop\Fotografie sbírkových předmětů\Sklo (2.13)\P3 21\P3 2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F670F" w:rsidRPr="00784A9A" w:rsidRDefault="004B585A" w:rsidP="00AF6AF4">
            <w:pPr>
              <w:jc w:val="righ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40000</w:t>
            </w:r>
          </w:p>
        </w:tc>
        <w:tc>
          <w:tcPr>
            <w:tcW w:w="1275" w:type="dxa"/>
          </w:tcPr>
          <w:p w:rsidR="00CF670F" w:rsidRPr="00784A9A" w:rsidRDefault="00784A9A" w:rsidP="00AF6AF4">
            <w:pPr>
              <w:jc w:val="center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P3 21</w:t>
            </w:r>
          </w:p>
        </w:tc>
      </w:tr>
      <w:tr w:rsidR="00CF670F" w:rsidRPr="00784A9A" w:rsidTr="006B3D7D">
        <w:tc>
          <w:tcPr>
            <w:tcW w:w="637" w:type="dxa"/>
            <w:vAlign w:val="center"/>
          </w:tcPr>
          <w:p w:rsidR="00CF670F" w:rsidRPr="00784A9A" w:rsidRDefault="00CF670F" w:rsidP="00B3022F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Solpera" w:hAnsi="Solpera" w:cs="Times New Roman"/>
              </w:rPr>
            </w:pPr>
          </w:p>
        </w:tc>
        <w:tc>
          <w:tcPr>
            <w:tcW w:w="6663" w:type="dxa"/>
          </w:tcPr>
          <w:p w:rsidR="00CF670F" w:rsidRDefault="004B585A" w:rsidP="004B585A">
            <w:pPr>
              <w:pStyle w:val="Zkladntext"/>
              <w:rPr>
                <w:rFonts w:ascii="Solpera" w:hAnsi="Solpera"/>
                <w:szCs w:val="24"/>
              </w:rPr>
            </w:pPr>
            <w:r w:rsidRPr="004B585A">
              <w:rPr>
                <w:rFonts w:ascii="Solpera" w:hAnsi="Solpera"/>
                <w:b/>
                <w:bCs/>
                <w:szCs w:val="24"/>
              </w:rPr>
              <w:t>Číška</w:t>
            </w:r>
            <w:r w:rsidR="00A22F28">
              <w:rPr>
                <w:rFonts w:ascii="Solpera" w:hAnsi="Solpera"/>
                <w:bCs/>
                <w:szCs w:val="24"/>
              </w:rPr>
              <w:t xml:space="preserve"> (1 ks),</w:t>
            </w:r>
            <w:r w:rsidRPr="004B585A">
              <w:rPr>
                <w:rFonts w:ascii="Solpera" w:hAnsi="Solpera"/>
                <w:szCs w:val="24"/>
              </w:rPr>
              <w:t xml:space="preserve"> </w:t>
            </w:r>
            <w:r>
              <w:rPr>
                <w:rFonts w:ascii="Solpera" w:hAnsi="Solpera"/>
                <w:szCs w:val="24"/>
              </w:rPr>
              <w:t>Novohradsko</w:t>
            </w:r>
            <w:r w:rsidRPr="004B585A">
              <w:rPr>
                <w:rFonts w:ascii="Solpera" w:hAnsi="Solpera"/>
                <w:szCs w:val="24"/>
              </w:rPr>
              <w:t>, 30.</w:t>
            </w:r>
            <w:r>
              <w:rPr>
                <w:rFonts w:ascii="Solpera" w:hAnsi="Solpera"/>
                <w:szCs w:val="24"/>
              </w:rPr>
              <w:t xml:space="preserve"> léta 19. století, černý hyalit</w:t>
            </w:r>
            <w:r w:rsidRPr="004B585A">
              <w:rPr>
                <w:rFonts w:ascii="Solpera" w:hAnsi="Solpera"/>
                <w:szCs w:val="24"/>
              </w:rPr>
              <w:t xml:space="preserve">, </w:t>
            </w:r>
            <w:r>
              <w:rPr>
                <w:rFonts w:ascii="Solpera" w:hAnsi="Solpera"/>
                <w:szCs w:val="24"/>
              </w:rPr>
              <w:t xml:space="preserve">brus, </w:t>
            </w:r>
            <w:r w:rsidRPr="004B585A">
              <w:rPr>
                <w:rFonts w:ascii="Solpera" w:hAnsi="Solpera"/>
                <w:szCs w:val="24"/>
              </w:rPr>
              <w:t>zlatá stínovaná malba</w:t>
            </w:r>
            <w:r>
              <w:rPr>
                <w:rFonts w:ascii="Solpera" w:hAnsi="Solpera"/>
                <w:szCs w:val="24"/>
              </w:rPr>
              <w:t>, dekor květů, travin</w:t>
            </w:r>
            <w:r w:rsidRPr="004B585A">
              <w:rPr>
                <w:rFonts w:ascii="Solpera" w:hAnsi="Solpera"/>
                <w:szCs w:val="24"/>
              </w:rPr>
              <w:t>, motýl</w:t>
            </w:r>
            <w:r>
              <w:rPr>
                <w:rFonts w:ascii="Solpera" w:hAnsi="Solpera"/>
                <w:szCs w:val="24"/>
              </w:rPr>
              <w:t>ů, ptáků, brouků, v. 11 cm.</w:t>
            </w:r>
          </w:p>
          <w:p w:rsidR="004B585A" w:rsidRPr="00784A9A" w:rsidRDefault="004B585A" w:rsidP="004B585A">
            <w:pPr>
              <w:pStyle w:val="Zkladntex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noProof/>
                <w:szCs w:val="24"/>
              </w:rPr>
              <w:drawing>
                <wp:inline distT="0" distB="0" distL="0" distR="0">
                  <wp:extent cx="901700" cy="1441450"/>
                  <wp:effectExtent l="19050" t="0" r="0" b="0"/>
                  <wp:docPr id="12" name="obrázek 12" descr="C:\Users\hana.cukrova\Desktop\Fotografie sbírkových předmětů\Sklo (2.13)\UP 634\UP 634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ana.cukrova\Desktop\Fotografie sbírkových předmětů\Sklo (2.13)\UP 634\UP 634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23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F670F" w:rsidRPr="00784A9A" w:rsidRDefault="00C80CAF" w:rsidP="00AF6AF4">
            <w:pPr>
              <w:jc w:val="righ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30</w:t>
            </w:r>
            <w:r w:rsidR="004B585A">
              <w:rPr>
                <w:rFonts w:ascii="Solpera" w:hAnsi="Solpera"/>
                <w:szCs w:val="24"/>
              </w:rPr>
              <w:t>000</w:t>
            </w:r>
          </w:p>
        </w:tc>
        <w:tc>
          <w:tcPr>
            <w:tcW w:w="1275" w:type="dxa"/>
          </w:tcPr>
          <w:p w:rsidR="00CF670F" w:rsidRPr="00784A9A" w:rsidRDefault="004B585A" w:rsidP="00AF6AF4">
            <w:pPr>
              <w:jc w:val="center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UP 634</w:t>
            </w:r>
          </w:p>
        </w:tc>
      </w:tr>
      <w:tr w:rsidR="00CF670F" w:rsidRPr="00784A9A" w:rsidTr="006B3D7D">
        <w:tc>
          <w:tcPr>
            <w:tcW w:w="637" w:type="dxa"/>
            <w:vAlign w:val="center"/>
          </w:tcPr>
          <w:p w:rsidR="00CF670F" w:rsidRPr="00784A9A" w:rsidRDefault="00CF670F" w:rsidP="00B3022F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Solpera" w:hAnsi="Solpera" w:cs="Times New Roman"/>
              </w:rPr>
            </w:pPr>
          </w:p>
        </w:tc>
        <w:tc>
          <w:tcPr>
            <w:tcW w:w="6663" w:type="dxa"/>
          </w:tcPr>
          <w:p w:rsidR="00CF670F" w:rsidRDefault="004B585A" w:rsidP="005F579B">
            <w:pPr>
              <w:pStyle w:val="Zkladntext"/>
              <w:rPr>
                <w:rFonts w:ascii="Solpera" w:hAnsi="Solpera"/>
                <w:szCs w:val="22"/>
              </w:rPr>
            </w:pPr>
            <w:r w:rsidRPr="001E3077">
              <w:rPr>
                <w:rFonts w:ascii="Solpera" w:hAnsi="Solpera"/>
                <w:b/>
                <w:szCs w:val="22"/>
              </w:rPr>
              <w:t>Talíř</w:t>
            </w:r>
            <w:r w:rsidR="00A22F28">
              <w:rPr>
                <w:rFonts w:ascii="Solpera" w:hAnsi="Solpera"/>
                <w:szCs w:val="22"/>
              </w:rPr>
              <w:t xml:space="preserve"> (1 ks),</w:t>
            </w:r>
            <w:r w:rsidRPr="004B585A">
              <w:rPr>
                <w:rFonts w:ascii="Solpera" w:hAnsi="Solpera"/>
                <w:szCs w:val="22"/>
              </w:rPr>
              <w:t xml:space="preserve"> </w:t>
            </w:r>
            <w:r>
              <w:rPr>
                <w:rFonts w:ascii="Solpera" w:hAnsi="Solpera"/>
                <w:szCs w:val="22"/>
              </w:rPr>
              <w:t xml:space="preserve">Novohradsko, kolem 1830, černý hyalit, </w:t>
            </w:r>
            <w:r w:rsidRPr="00FD3A8F">
              <w:rPr>
                <w:rFonts w:ascii="Solpera" w:hAnsi="Solpera"/>
                <w:szCs w:val="22"/>
              </w:rPr>
              <w:t>zlatá malba</w:t>
            </w:r>
            <w:r w:rsidR="005F579B">
              <w:rPr>
                <w:rFonts w:ascii="Solpera" w:hAnsi="Solpera"/>
                <w:szCs w:val="22"/>
              </w:rPr>
              <w:t>, dekor</w:t>
            </w:r>
            <w:r w:rsidRPr="00FD3A8F">
              <w:rPr>
                <w:rFonts w:ascii="Solpera" w:hAnsi="Solpera"/>
                <w:szCs w:val="22"/>
              </w:rPr>
              <w:t xml:space="preserve"> </w:t>
            </w:r>
            <w:r w:rsidR="005F579B">
              <w:rPr>
                <w:rFonts w:ascii="Solpera" w:hAnsi="Solpera"/>
                <w:szCs w:val="22"/>
              </w:rPr>
              <w:t>draka</w:t>
            </w:r>
            <w:r>
              <w:rPr>
                <w:rFonts w:ascii="Solpera" w:hAnsi="Solpera"/>
                <w:szCs w:val="22"/>
              </w:rPr>
              <w:t xml:space="preserve">, </w:t>
            </w:r>
            <w:r w:rsidR="005F579B">
              <w:rPr>
                <w:rFonts w:ascii="Solpera" w:hAnsi="Solpera"/>
                <w:szCs w:val="22"/>
              </w:rPr>
              <w:t xml:space="preserve">domu a rostlin, </w:t>
            </w:r>
            <w:r>
              <w:rPr>
                <w:rFonts w:ascii="Solpera" w:hAnsi="Solpera"/>
                <w:szCs w:val="22"/>
              </w:rPr>
              <w:t xml:space="preserve">ø </w:t>
            </w:r>
            <w:r w:rsidR="005F579B">
              <w:rPr>
                <w:rFonts w:ascii="Solpera" w:hAnsi="Solpera"/>
                <w:szCs w:val="22"/>
              </w:rPr>
              <w:t xml:space="preserve">h. </w:t>
            </w:r>
            <w:r>
              <w:rPr>
                <w:rFonts w:ascii="Solpera" w:hAnsi="Solpera"/>
                <w:szCs w:val="22"/>
              </w:rPr>
              <w:t xml:space="preserve">okraje 19,7 cm, </w:t>
            </w:r>
            <w:r w:rsidRPr="00FD3A8F">
              <w:rPr>
                <w:rFonts w:ascii="Solpera" w:hAnsi="Solpera"/>
                <w:szCs w:val="22"/>
              </w:rPr>
              <w:t xml:space="preserve">stav: setřená malba na okrajích, </w:t>
            </w:r>
            <w:r>
              <w:rPr>
                <w:rFonts w:ascii="Solpera" w:hAnsi="Solpera"/>
                <w:szCs w:val="22"/>
              </w:rPr>
              <w:t xml:space="preserve">2 </w:t>
            </w:r>
            <w:r w:rsidRPr="00FD3A8F">
              <w:rPr>
                <w:rFonts w:ascii="Solpera" w:hAnsi="Solpera"/>
                <w:szCs w:val="22"/>
              </w:rPr>
              <w:t>odražení</w:t>
            </w:r>
            <w:r>
              <w:rPr>
                <w:rFonts w:ascii="Solpera" w:hAnsi="Solpera"/>
                <w:szCs w:val="22"/>
              </w:rPr>
              <w:t xml:space="preserve"> h. okraj.</w:t>
            </w:r>
            <w:r w:rsidRPr="00FD3A8F">
              <w:rPr>
                <w:rFonts w:ascii="Solpera" w:hAnsi="Solpera"/>
                <w:szCs w:val="22"/>
              </w:rPr>
              <w:t xml:space="preserve">  </w:t>
            </w:r>
          </w:p>
          <w:p w:rsidR="005F579B" w:rsidRPr="00784A9A" w:rsidRDefault="005F579B" w:rsidP="005F579B">
            <w:pPr>
              <w:pStyle w:val="Zkladntex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noProof/>
                <w:szCs w:val="24"/>
              </w:rPr>
              <w:drawing>
                <wp:inline distT="0" distB="0" distL="0" distR="0">
                  <wp:extent cx="1514000" cy="1440000"/>
                  <wp:effectExtent l="19050" t="0" r="0" b="0"/>
                  <wp:docPr id="14" name="obrázek 14" descr="C:\Users\hana.cukrova\Desktop\Fotografie sbírkových předmětů\Sklo (2.13)\UP 706\UP 706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ana.cukrova\Desktop\Fotografie sbírkových předmětů\Sklo (2.13)\UP 706\UP 706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F670F" w:rsidRPr="00784A9A" w:rsidRDefault="005F579B" w:rsidP="00AF6AF4">
            <w:pPr>
              <w:jc w:val="righ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30000</w:t>
            </w:r>
          </w:p>
        </w:tc>
        <w:tc>
          <w:tcPr>
            <w:tcW w:w="1275" w:type="dxa"/>
          </w:tcPr>
          <w:p w:rsidR="00CF670F" w:rsidRPr="00784A9A" w:rsidRDefault="004B585A" w:rsidP="00AF6AF4">
            <w:pPr>
              <w:jc w:val="center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UP 706</w:t>
            </w:r>
          </w:p>
        </w:tc>
      </w:tr>
      <w:tr w:rsidR="00784A9A" w:rsidRPr="00784A9A" w:rsidTr="0041518F">
        <w:trPr>
          <w:cantSplit/>
        </w:trPr>
        <w:tc>
          <w:tcPr>
            <w:tcW w:w="637" w:type="dxa"/>
            <w:vAlign w:val="center"/>
          </w:tcPr>
          <w:p w:rsidR="00784A9A" w:rsidRPr="00784A9A" w:rsidRDefault="00784A9A" w:rsidP="00B3022F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Solpera" w:hAnsi="Solpera" w:cs="Times New Roman"/>
              </w:rPr>
            </w:pPr>
          </w:p>
        </w:tc>
        <w:tc>
          <w:tcPr>
            <w:tcW w:w="6663" w:type="dxa"/>
          </w:tcPr>
          <w:p w:rsidR="00784A9A" w:rsidRDefault="005F579B" w:rsidP="005F579B">
            <w:pPr>
              <w:pStyle w:val="Zkladntext"/>
              <w:rPr>
                <w:rFonts w:ascii="Solpera" w:hAnsi="Solpera"/>
                <w:szCs w:val="22"/>
              </w:rPr>
            </w:pPr>
            <w:r w:rsidRPr="00FD3A8F">
              <w:rPr>
                <w:rFonts w:ascii="Solpera" w:hAnsi="Solpera"/>
                <w:b/>
                <w:szCs w:val="22"/>
              </w:rPr>
              <w:t>Miska</w:t>
            </w:r>
            <w:r w:rsidR="00A22F28">
              <w:rPr>
                <w:rFonts w:ascii="Solpera" w:hAnsi="Solpera"/>
                <w:szCs w:val="22"/>
              </w:rPr>
              <w:t xml:space="preserve"> (1 ks),</w:t>
            </w:r>
            <w:r w:rsidRPr="005F579B">
              <w:rPr>
                <w:rFonts w:ascii="Solpera" w:hAnsi="Solpera"/>
                <w:szCs w:val="22"/>
              </w:rPr>
              <w:t xml:space="preserve"> </w:t>
            </w:r>
            <w:r>
              <w:rPr>
                <w:rFonts w:ascii="Solpera" w:hAnsi="Solpera"/>
                <w:szCs w:val="22"/>
              </w:rPr>
              <w:t xml:space="preserve">Novohradsko, kolem 1830, </w:t>
            </w:r>
            <w:r w:rsidRPr="00FD3A8F">
              <w:rPr>
                <w:rFonts w:ascii="Solpera" w:hAnsi="Solpera"/>
                <w:szCs w:val="22"/>
              </w:rPr>
              <w:t>černý hyalit</w:t>
            </w:r>
            <w:r>
              <w:rPr>
                <w:rFonts w:ascii="Solpera" w:hAnsi="Solpera"/>
                <w:szCs w:val="22"/>
              </w:rPr>
              <w:t xml:space="preserve">, </w:t>
            </w:r>
            <w:r w:rsidRPr="00FD3A8F">
              <w:rPr>
                <w:rFonts w:ascii="Solpera" w:hAnsi="Solpera"/>
                <w:szCs w:val="22"/>
              </w:rPr>
              <w:t>bez ozdob, v. 4 cm, ø 23 cm</w:t>
            </w:r>
            <w:r>
              <w:rPr>
                <w:rFonts w:ascii="Solpera" w:hAnsi="Solpera"/>
                <w:szCs w:val="22"/>
              </w:rPr>
              <w:t>, stav: jeden hrot zčásti uražen.</w:t>
            </w:r>
          </w:p>
          <w:p w:rsidR="005F579B" w:rsidRPr="00784A9A" w:rsidRDefault="005F579B" w:rsidP="005F579B">
            <w:pPr>
              <w:pStyle w:val="Zkladntex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noProof/>
                <w:szCs w:val="24"/>
              </w:rPr>
              <w:drawing>
                <wp:inline distT="0" distB="0" distL="0" distR="0">
                  <wp:extent cx="2389895" cy="1440000"/>
                  <wp:effectExtent l="19050" t="0" r="0" b="0"/>
                  <wp:docPr id="13" name="obrázek 13" descr="C:\Users\hana.cukrova\Desktop\Fotografie sbírkových předmětů\Sklo (2.13)\UP 729 a UP 599\UP 72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ana.cukrova\Desktop\Fotografie sbírkových předmětů\Sklo (2.13)\UP 729 a UP 599\UP 729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89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84A9A" w:rsidRPr="00784A9A" w:rsidRDefault="005F579B" w:rsidP="00AF6AF4">
            <w:pPr>
              <w:jc w:val="righ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40000</w:t>
            </w:r>
          </w:p>
        </w:tc>
        <w:tc>
          <w:tcPr>
            <w:tcW w:w="1275" w:type="dxa"/>
          </w:tcPr>
          <w:p w:rsidR="00784A9A" w:rsidRPr="00784A9A" w:rsidRDefault="005F579B" w:rsidP="00AF6AF4">
            <w:pPr>
              <w:jc w:val="center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UP 729</w:t>
            </w:r>
          </w:p>
        </w:tc>
      </w:tr>
      <w:tr w:rsidR="00784A9A" w:rsidRPr="00784A9A" w:rsidTr="006B3D7D">
        <w:tc>
          <w:tcPr>
            <w:tcW w:w="637" w:type="dxa"/>
            <w:vAlign w:val="center"/>
          </w:tcPr>
          <w:p w:rsidR="00784A9A" w:rsidRPr="00784A9A" w:rsidRDefault="00784A9A" w:rsidP="00B3022F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Solpera" w:hAnsi="Solpera" w:cs="Times New Roman"/>
              </w:rPr>
            </w:pPr>
          </w:p>
        </w:tc>
        <w:tc>
          <w:tcPr>
            <w:tcW w:w="6663" w:type="dxa"/>
          </w:tcPr>
          <w:p w:rsidR="00784A9A" w:rsidRDefault="005F579B" w:rsidP="005F579B">
            <w:pPr>
              <w:pStyle w:val="Zkladntext"/>
              <w:rPr>
                <w:rFonts w:ascii="Solpera" w:hAnsi="Solpera"/>
                <w:szCs w:val="22"/>
              </w:rPr>
            </w:pPr>
            <w:r w:rsidRPr="005F579B">
              <w:rPr>
                <w:rFonts w:ascii="Solpera" w:hAnsi="Solpera"/>
                <w:b/>
                <w:szCs w:val="24"/>
              </w:rPr>
              <w:t>Víko k</w:t>
            </w:r>
            <w:r w:rsidR="00186590">
              <w:rPr>
                <w:rFonts w:ascii="Courier New" w:hAnsi="Courier New" w:cs="Courier New"/>
                <w:b/>
                <w:szCs w:val="24"/>
              </w:rPr>
              <w:t> </w:t>
            </w:r>
            <w:r w:rsidRPr="005F579B">
              <w:rPr>
                <w:rFonts w:ascii="Solpera" w:hAnsi="Solpera"/>
                <w:b/>
                <w:szCs w:val="24"/>
              </w:rPr>
              <w:t>míse</w:t>
            </w:r>
            <w:r w:rsidR="00186590">
              <w:rPr>
                <w:rFonts w:ascii="Solpera" w:hAnsi="Solpera"/>
                <w:szCs w:val="24"/>
              </w:rPr>
              <w:t xml:space="preserve"> (1 ks), </w:t>
            </w:r>
            <w:r>
              <w:rPr>
                <w:rFonts w:ascii="Solpera" w:hAnsi="Solpera"/>
                <w:szCs w:val="22"/>
              </w:rPr>
              <w:t xml:space="preserve">Novohradsko, kolem 1830, černý hyalit, brus, zlatá stínovaná malba, dekor draků, </w:t>
            </w:r>
            <w:r w:rsidRPr="00FD3A8F">
              <w:rPr>
                <w:rFonts w:ascii="Solpera" w:hAnsi="Solpera"/>
                <w:szCs w:val="22"/>
              </w:rPr>
              <w:t>v. 9 cm, ø 22,5 cm</w:t>
            </w:r>
            <w:r>
              <w:rPr>
                <w:rFonts w:ascii="Solpera" w:hAnsi="Solpera"/>
                <w:szCs w:val="22"/>
              </w:rPr>
              <w:t xml:space="preserve">, </w:t>
            </w:r>
            <w:r w:rsidRPr="00FD3A8F">
              <w:rPr>
                <w:rFonts w:ascii="Solpera" w:hAnsi="Solpera"/>
                <w:szCs w:val="22"/>
              </w:rPr>
              <w:t>stav: na okraji částečně odštípnuto</w:t>
            </w:r>
            <w:r>
              <w:rPr>
                <w:rFonts w:ascii="Solpera" w:hAnsi="Solpera"/>
                <w:szCs w:val="22"/>
              </w:rPr>
              <w:t>.</w:t>
            </w:r>
          </w:p>
          <w:p w:rsidR="005F579B" w:rsidRPr="00784A9A" w:rsidRDefault="005F579B" w:rsidP="005F579B">
            <w:pPr>
              <w:pStyle w:val="Zkladntex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noProof/>
                <w:szCs w:val="24"/>
              </w:rPr>
              <w:drawing>
                <wp:inline distT="0" distB="0" distL="0" distR="0">
                  <wp:extent cx="1752431" cy="1440000"/>
                  <wp:effectExtent l="19050" t="0" r="169" b="0"/>
                  <wp:docPr id="15" name="obrázek 15" descr="C:\Users\hana.cukrova\Desktop\Fotografie sbírkových předmětů\Sklo (2.13)\UP 599 - víko k míse UP 729\UP 599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ana.cukrova\Desktop\Fotografie sbírkových předmětů\Sklo (2.13)\UP 599 - víko k míse UP 729\UP 599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43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84A9A" w:rsidRPr="00784A9A" w:rsidRDefault="00AF6AF4" w:rsidP="00AF6AF4">
            <w:pPr>
              <w:jc w:val="righ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7</w:t>
            </w:r>
            <w:r w:rsidR="005F579B">
              <w:rPr>
                <w:rFonts w:ascii="Solpera" w:hAnsi="Solpera"/>
                <w:szCs w:val="24"/>
              </w:rPr>
              <w:t>0000</w:t>
            </w:r>
          </w:p>
        </w:tc>
        <w:tc>
          <w:tcPr>
            <w:tcW w:w="1275" w:type="dxa"/>
          </w:tcPr>
          <w:p w:rsidR="00784A9A" w:rsidRPr="00784A9A" w:rsidRDefault="00AF6AF4" w:rsidP="00AF6AF4">
            <w:pPr>
              <w:jc w:val="center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UP 599</w:t>
            </w:r>
          </w:p>
        </w:tc>
      </w:tr>
      <w:tr w:rsidR="00784A9A" w:rsidRPr="00784A9A" w:rsidTr="006B3D7D">
        <w:tc>
          <w:tcPr>
            <w:tcW w:w="637" w:type="dxa"/>
            <w:vAlign w:val="center"/>
          </w:tcPr>
          <w:p w:rsidR="00784A9A" w:rsidRPr="00784A9A" w:rsidRDefault="00784A9A" w:rsidP="00B3022F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Solpera" w:hAnsi="Solpera" w:cs="Times New Roman"/>
              </w:rPr>
            </w:pPr>
          </w:p>
        </w:tc>
        <w:tc>
          <w:tcPr>
            <w:tcW w:w="6663" w:type="dxa"/>
          </w:tcPr>
          <w:p w:rsidR="00784A9A" w:rsidRDefault="00AF6AF4" w:rsidP="00AF6AF4">
            <w:pPr>
              <w:pStyle w:val="Zkladntext"/>
              <w:rPr>
                <w:rFonts w:ascii="Solpera" w:hAnsi="Solpera"/>
                <w:szCs w:val="22"/>
              </w:rPr>
            </w:pPr>
            <w:r w:rsidRPr="001E3077">
              <w:rPr>
                <w:rFonts w:ascii="Solpera" w:hAnsi="Solpera"/>
                <w:b/>
                <w:szCs w:val="22"/>
              </w:rPr>
              <w:t>Dóza s</w:t>
            </w:r>
            <w:r w:rsidR="00186590">
              <w:rPr>
                <w:rFonts w:ascii="Courier New" w:hAnsi="Courier New" w:cs="Courier New"/>
                <w:b/>
                <w:szCs w:val="22"/>
              </w:rPr>
              <w:t> </w:t>
            </w:r>
            <w:r w:rsidRPr="001E3077">
              <w:rPr>
                <w:rFonts w:ascii="Solpera" w:hAnsi="Solpera"/>
                <w:b/>
                <w:szCs w:val="22"/>
              </w:rPr>
              <w:t>víkem</w:t>
            </w:r>
            <w:r w:rsidR="00186590" w:rsidRPr="00186590">
              <w:rPr>
                <w:rFonts w:ascii="Solpera" w:hAnsi="Solpera"/>
                <w:szCs w:val="22"/>
              </w:rPr>
              <w:t xml:space="preserve"> (2 ks)</w:t>
            </w:r>
            <w:r w:rsidRPr="00186590">
              <w:rPr>
                <w:rFonts w:ascii="Solpera" w:hAnsi="Solpera"/>
                <w:szCs w:val="22"/>
              </w:rPr>
              <w:t xml:space="preserve">, </w:t>
            </w:r>
            <w:r>
              <w:rPr>
                <w:rFonts w:ascii="Solpera" w:hAnsi="Solpera"/>
                <w:szCs w:val="22"/>
              </w:rPr>
              <w:t xml:space="preserve">Novohradsko, kolem 1830, </w:t>
            </w:r>
            <w:r w:rsidRPr="001E3077">
              <w:rPr>
                <w:rFonts w:ascii="Solpera" w:hAnsi="Solpera"/>
                <w:szCs w:val="22"/>
              </w:rPr>
              <w:t>černý hyalit</w:t>
            </w:r>
            <w:r>
              <w:rPr>
                <w:rFonts w:ascii="Solpera" w:hAnsi="Solpera"/>
                <w:szCs w:val="22"/>
              </w:rPr>
              <w:t xml:space="preserve">, brus, zlatá stínová malba, </w:t>
            </w:r>
            <w:r w:rsidRPr="001E3077">
              <w:rPr>
                <w:rFonts w:ascii="Solpera" w:hAnsi="Solpera"/>
                <w:szCs w:val="22"/>
              </w:rPr>
              <w:t>v. s víkem 15,5 cm, v. bez víka 13 cm, ø 11 cm</w:t>
            </w:r>
            <w:r>
              <w:rPr>
                <w:rFonts w:ascii="Solpera" w:hAnsi="Solpera"/>
                <w:szCs w:val="22"/>
              </w:rPr>
              <w:t xml:space="preserve">, restaurováno. </w:t>
            </w:r>
          </w:p>
          <w:p w:rsidR="00AF6AF4" w:rsidRPr="00784A9A" w:rsidRDefault="00AF6AF4" w:rsidP="00AF6AF4">
            <w:pPr>
              <w:pStyle w:val="Zkladntex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noProof/>
                <w:szCs w:val="24"/>
              </w:rPr>
              <w:drawing>
                <wp:inline distT="0" distB="0" distL="0" distR="0">
                  <wp:extent cx="1198509" cy="1440000"/>
                  <wp:effectExtent l="19050" t="0" r="1641" b="0"/>
                  <wp:docPr id="16" name="obrázek 16" descr="C:\Users\hana.cukrova\Desktop\Fotografie sbírkových předmětů\Sklo (2.13)\UP 3103\UP 3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ana.cukrova\Desktop\Fotografie sbírkových předmětů\Sklo (2.13)\UP 3103\UP 3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4068" t="18062" r="7386" b="11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50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84A9A" w:rsidRPr="00784A9A" w:rsidRDefault="00AF6AF4" w:rsidP="00AF6AF4">
            <w:pPr>
              <w:jc w:val="righ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80000</w:t>
            </w:r>
          </w:p>
        </w:tc>
        <w:tc>
          <w:tcPr>
            <w:tcW w:w="1275" w:type="dxa"/>
          </w:tcPr>
          <w:p w:rsidR="00784A9A" w:rsidRPr="00784A9A" w:rsidRDefault="00AF6AF4" w:rsidP="00AF6AF4">
            <w:pPr>
              <w:jc w:val="center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UP 3103</w:t>
            </w:r>
          </w:p>
        </w:tc>
      </w:tr>
      <w:tr w:rsidR="00784A9A" w:rsidRPr="00784A9A" w:rsidTr="006B3D7D">
        <w:tc>
          <w:tcPr>
            <w:tcW w:w="637" w:type="dxa"/>
            <w:vAlign w:val="center"/>
          </w:tcPr>
          <w:p w:rsidR="00784A9A" w:rsidRPr="00784A9A" w:rsidRDefault="00784A9A" w:rsidP="00B3022F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Solpera" w:hAnsi="Solpera" w:cs="Times New Roman"/>
              </w:rPr>
            </w:pPr>
          </w:p>
        </w:tc>
        <w:tc>
          <w:tcPr>
            <w:tcW w:w="6663" w:type="dxa"/>
          </w:tcPr>
          <w:p w:rsidR="00784A9A" w:rsidRDefault="00AF6AF4" w:rsidP="00AF6AF4">
            <w:pPr>
              <w:pStyle w:val="Zkladntext"/>
              <w:rPr>
                <w:rFonts w:ascii="Solpera" w:hAnsi="Solpera"/>
                <w:szCs w:val="22"/>
              </w:rPr>
            </w:pPr>
            <w:r w:rsidRPr="00AB1E9C">
              <w:rPr>
                <w:rFonts w:ascii="Solpera" w:hAnsi="Solpera"/>
                <w:b/>
                <w:szCs w:val="22"/>
              </w:rPr>
              <w:t>Láhev se zátkou a 2 kalíšky</w:t>
            </w:r>
            <w:r w:rsidR="00186590">
              <w:rPr>
                <w:rFonts w:ascii="Solpera" w:hAnsi="Solpera"/>
                <w:b/>
                <w:szCs w:val="22"/>
              </w:rPr>
              <w:t xml:space="preserve"> </w:t>
            </w:r>
            <w:r w:rsidR="00186590" w:rsidRPr="00186590">
              <w:rPr>
                <w:rFonts w:ascii="Solpera" w:hAnsi="Solpera"/>
                <w:szCs w:val="22"/>
              </w:rPr>
              <w:t>(4 ks)</w:t>
            </w:r>
            <w:r w:rsidRPr="00186590">
              <w:rPr>
                <w:rFonts w:ascii="Solpera" w:hAnsi="Solpera"/>
                <w:szCs w:val="22"/>
              </w:rPr>
              <w:t>,</w:t>
            </w:r>
            <w:r w:rsidRPr="00AF6AF4">
              <w:rPr>
                <w:rFonts w:ascii="Solpera" w:hAnsi="Solpera"/>
                <w:szCs w:val="22"/>
              </w:rPr>
              <w:t xml:space="preserve"> Novohrads</w:t>
            </w:r>
            <w:r>
              <w:rPr>
                <w:rFonts w:ascii="Solpera" w:hAnsi="Solpera"/>
                <w:szCs w:val="22"/>
              </w:rPr>
              <w:t xml:space="preserve">ko, Stříbrný Vrch nebo Jiříkovo </w:t>
            </w:r>
            <w:r w:rsidRPr="00AF6AF4">
              <w:rPr>
                <w:rFonts w:ascii="Solpera" w:hAnsi="Solpera"/>
                <w:szCs w:val="22"/>
              </w:rPr>
              <w:t>Údolí</w:t>
            </w:r>
            <w:r>
              <w:rPr>
                <w:rFonts w:ascii="Solpera" w:hAnsi="Solpera"/>
                <w:szCs w:val="22"/>
              </w:rPr>
              <w:t xml:space="preserve">, </w:t>
            </w:r>
            <w:r w:rsidRPr="00AF6AF4">
              <w:rPr>
                <w:rFonts w:ascii="Solpera" w:hAnsi="Solpera"/>
                <w:szCs w:val="22"/>
              </w:rPr>
              <w:t>kolem roku 1817</w:t>
            </w:r>
            <w:r>
              <w:rPr>
                <w:rFonts w:ascii="Solpera" w:hAnsi="Solpera"/>
                <w:szCs w:val="22"/>
              </w:rPr>
              <w:t xml:space="preserve">, </w:t>
            </w:r>
            <w:r w:rsidRPr="00AF6AF4">
              <w:rPr>
                <w:rFonts w:ascii="Solpera" w:hAnsi="Solpera"/>
                <w:szCs w:val="22"/>
              </w:rPr>
              <w:t>černý hyalit, brus, matná, částečně leštěná řezba</w:t>
            </w:r>
            <w:r>
              <w:rPr>
                <w:rFonts w:ascii="Solpera" w:hAnsi="Solpera"/>
                <w:szCs w:val="22"/>
              </w:rPr>
              <w:t>, dekor architektury, ženské postavy, l</w:t>
            </w:r>
            <w:r w:rsidRPr="00AB1E9C">
              <w:rPr>
                <w:rFonts w:ascii="Solpera" w:hAnsi="Solpera"/>
                <w:szCs w:val="22"/>
              </w:rPr>
              <w:t>áhev v. 23,8 cm, kalíšek v. 7,3 cm</w:t>
            </w:r>
            <w:r>
              <w:rPr>
                <w:rFonts w:ascii="Solpera" w:hAnsi="Solpera"/>
                <w:szCs w:val="22"/>
              </w:rPr>
              <w:t xml:space="preserve">, stav: kalíšky lepené. </w:t>
            </w:r>
          </w:p>
          <w:p w:rsidR="00AF6AF4" w:rsidRPr="00AF6AF4" w:rsidRDefault="00AF6AF4" w:rsidP="00AF6AF4">
            <w:pPr>
              <w:pStyle w:val="Zkladntext"/>
              <w:rPr>
                <w:rFonts w:ascii="Solpera" w:hAnsi="Solpera"/>
                <w:szCs w:val="22"/>
              </w:rPr>
            </w:pPr>
            <w:r>
              <w:rPr>
                <w:rFonts w:ascii="Solpera" w:hAnsi="Solpera"/>
                <w:noProof/>
                <w:szCs w:val="22"/>
              </w:rPr>
              <w:drawing>
                <wp:inline distT="0" distB="0" distL="0" distR="0">
                  <wp:extent cx="836428" cy="1440000"/>
                  <wp:effectExtent l="19050" t="0" r="1772" b="0"/>
                  <wp:docPr id="1" name="obrázek 18" descr="C:\Users\hana.cukrova\Desktop\Fotografie sbírkových předmětů\Sklo (2.13)\UP 1106 - 1-3\UP 110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ana.cukrova\Desktop\Fotografie sbírkových předmětů\Sklo (2.13)\UP 1106 - 1-3\UP 110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42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lpera" w:hAnsi="Solpera"/>
                <w:noProof/>
                <w:szCs w:val="22"/>
              </w:rPr>
              <w:drawing>
                <wp:inline distT="0" distB="0" distL="0" distR="0">
                  <wp:extent cx="1009650" cy="1441450"/>
                  <wp:effectExtent l="19050" t="0" r="0" b="0"/>
                  <wp:docPr id="19" name="obrázek 19" descr="C:\Users\hana.cukrova\Desktop\Fotografie sbírkových předmětů\Sklo (2.13)\UP 1106 - 1-3\UP 110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hana.cukrova\Desktop\Fotografie sbírkových předmětů\Sklo (2.13)\UP 1106 - 1-3\UP 110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35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lpera" w:hAnsi="Solpera"/>
                <w:noProof/>
                <w:szCs w:val="22"/>
              </w:rPr>
              <w:drawing>
                <wp:inline distT="0" distB="0" distL="0" distR="0">
                  <wp:extent cx="1125000" cy="1440000"/>
                  <wp:effectExtent l="19050" t="0" r="0" b="0"/>
                  <wp:docPr id="17" name="obrázek 17" descr="C:\Users\hana.cukrova\Desktop\Fotografie sbírkových předmětů\Sklo (2.13)\UP 1106 - 1-3\UP 110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hana.cukrova\Desktop\Fotografie sbírkových předmětů\Sklo (2.13)\UP 1106 - 1-3\UP 110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9639" b="15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84A9A" w:rsidRDefault="00AF6AF4" w:rsidP="00AF6AF4">
            <w:pPr>
              <w:jc w:val="righ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láhev</w:t>
            </w:r>
            <w:r w:rsidR="00186590">
              <w:rPr>
                <w:rFonts w:ascii="Solpera" w:hAnsi="Solpera"/>
                <w:szCs w:val="24"/>
              </w:rPr>
              <w:t>+</w:t>
            </w:r>
            <w:r w:rsidR="006B3D7D">
              <w:rPr>
                <w:rFonts w:ascii="Solpera" w:hAnsi="Solpera"/>
                <w:szCs w:val="24"/>
              </w:rPr>
              <w:t>z</w:t>
            </w:r>
            <w:r w:rsidR="00186590">
              <w:rPr>
                <w:rFonts w:ascii="Solpera" w:hAnsi="Solpera"/>
                <w:szCs w:val="24"/>
              </w:rPr>
              <w:t>.</w:t>
            </w:r>
            <w:r w:rsidR="006B3D7D">
              <w:rPr>
                <w:rFonts w:ascii="Courier New" w:hAnsi="Courier New" w:cs="Courier New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>80000</w:t>
            </w:r>
          </w:p>
          <w:p w:rsidR="006B3D7D" w:rsidRDefault="006B3D7D" w:rsidP="00AF6AF4">
            <w:pPr>
              <w:jc w:val="right"/>
              <w:rPr>
                <w:rFonts w:ascii="Solpera" w:hAnsi="Solpera"/>
                <w:szCs w:val="24"/>
              </w:rPr>
            </w:pPr>
          </w:p>
          <w:p w:rsidR="00AF6AF4" w:rsidRPr="00784A9A" w:rsidRDefault="00AF6AF4" w:rsidP="00AF6AF4">
            <w:pPr>
              <w:jc w:val="righ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kalíšek á 2</w:t>
            </w:r>
            <w:r w:rsidR="006B3D7D">
              <w:rPr>
                <w:rFonts w:ascii="Solpera" w:hAnsi="Solpera"/>
                <w:szCs w:val="24"/>
              </w:rPr>
              <w:t>0</w:t>
            </w:r>
            <w:r>
              <w:rPr>
                <w:rFonts w:ascii="Solpera" w:hAnsi="Solpera"/>
                <w:szCs w:val="24"/>
              </w:rPr>
              <w:t>000</w:t>
            </w:r>
          </w:p>
        </w:tc>
        <w:tc>
          <w:tcPr>
            <w:tcW w:w="1275" w:type="dxa"/>
          </w:tcPr>
          <w:p w:rsidR="00784A9A" w:rsidRPr="00784A9A" w:rsidRDefault="00AF6AF4" w:rsidP="00AF6AF4">
            <w:pPr>
              <w:jc w:val="center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UP  1106</w:t>
            </w:r>
          </w:p>
        </w:tc>
      </w:tr>
      <w:tr w:rsidR="00784A9A" w:rsidRPr="00784A9A" w:rsidTr="0041518F">
        <w:trPr>
          <w:cantSplit/>
        </w:trPr>
        <w:tc>
          <w:tcPr>
            <w:tcW w:w="637" w:type="dxa"/>
            <w:vAlign w:val="center"/>
          </w:tcPr>
          <w:p w:rsidR="00784A9A" w:rsidRPr="00784A9A" w:rsidRDefault="00784A9A" w:rsidP="00B3022F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Solpera" w:hAnsi="Solpera" w:cs="Times New Roman"/>
              </w:rPr>
            </w:pPr>
          </w:p>
        </w:tc>
        <w:tc>
          <w:tcPr>
            <w:tcW w:w="6663" w:type="dxa"/>
          </w:tcPr>
          <w:p w:rsidR="006B3D7D" w:rsidRDefault="006B3D7D" w:rsidP="006B3D7D">
            <w:pPr>
              <w:pStyle w:val="Zkladntext"/>
              <w:rPr>
                <w:rFonts w:ascii="Solpera" w:hAnsi="Solpera"/>
                <w:szCs w:val="24"/>
              </w:rPr>
            </w:pPr>
            <w:r w:rsidRPr="006B3D7D">
              <w:rPr>
                <w:rFonts w:ascii="Solpera" w:hAnsi="Solpera"/>
                <w:b/>
                <w:szCs w:val="24"/>
              </w:rPr>
              <w:t>Vykuřovadlo</w:t>
            </w:r>
            <w:r>
              <w:rPr>
                <w:rFonts w:ascii="Solpera" w:hAnsi="Solpera"/>
                <w:b/>
                <w:szCs w:val="24"/>
              </w:rPr>
              <w:t xml:space="preserve"> s</w:t>
            </w:r>
            <w:r w:rsidR="00186590">
              <w:rPr>
                <w:rFonts w:ascii="Courier New" w:hAnsi="Courier New" w:cs="Courier New"/>
                <w:b/>
                <w:szCs w:val="24"/>
              </w:rPr>
              <w:t> </w:t>
            </w:r>
            <w:r>
              <w:rPr>
                <w:rFonts w:ascii="Solpera" w:hAnsi="Solpera"/>
                <w:b/>
                <w:szCs w:val="24"/>
              </w:rPr>
              <w:t>víkem</w:t>
            </w:r>
            <w:r w:rsidR="00186590">
              <w:rPr>
                <w:rFonts w:ascii="Solpera" w:hAnsi="Solpera"/>
                <w:szCs w:val="24"/>
              </w:rPr>
              <w:t xml:space="preserve"> (2 ks),</w:t>
            </w:r>
            <w:r w:rsidRPr="006B3D7D">
              <w:rPr>
                <w:rFonts w:ascii="Solpera" w:hAnsi="Solpera"/>
                <w:szCs w:val="24"/>
              </w:rPr>
              <w:t xml:space="preserve"> Novohradsko, pravděpodobně Stříbrný Vrch, 30.–40. léta 19. století</w:t>
            </w:r>
            <w:r>
              <w:rPr>
                <w:rFonts w:ascii="Solpera" w:hAnsi="Solpera"/>
                <w:szCs w:val="24"/>
              </w:rPr>
              <w:t xml:space="preserve">, </w:t>
            </w:r>
            <w:r w:rsidRPr="006B3D7D">
              <w:rPr>
                <w:rFonts w:ascii="Solpera" w:hAnsi="Solpera"/>
                <w:szCs w:val="24"/>
              </w:rPr>
              <w:t>červený hyalit, brus</w:t>
            </w:r>
            <w:r>
              <w:rPr>
                <w:rFonts w:ascii="Solpera" w:hAnsi="Solpera"/>
                <w:szCs w:val="24"/>
              </w:rPr>
              <w:t>, v. s</w:t>
            </w:r>
            <w:r>
              <w:rPr>
                <w:rFonts w:ascii="Courier New" w:hAnsi="Courier New" w:cs="Courier New"/>
                <w:szCs w:val="24"/>
              </w:rPr>
              <w:t> </w:t>
            </w:r>
            <w:r>
              <w:rPr>
                <w:rFonts w:ascii="Solpera" w:hAnsi="Solpera"/>
                <w:szCs w:val="24"/>
              </w:rPr>
              <w:t xml:space="preserve">víkem 30 cm, v. bez víka 21,5 cm, v. víka 7,8 cm, restaurováno. </w:t>
            </w:r>
          </w:p>
          <w:p w:rsidR="00784A9A" w:rsidRPr="00784A9A" w:rsidRDefault="006B3D7D" w:rsidP="006B3D7D">
            <w:pPr>
              <w:pStyle w:val="Zkladntext"/>
              <w:rPr>
                <w:rFonts w:ascii="Solpera" w:hAnsi="Solpera"/>
                <w:szCs w:val="24"/>
              </w:rPr>
            </w:pPr>
            <w:r w:rsidRPr="006B3D7D">
              <w:rPr>
                <w:rFonts w:ascii="Solpera" w:hAnsi="Solpera"/>
                <w:noProof/>
                <w:szCs w:val="24"/>
              </w:rPr>
              <w:drawing>
                <wp:inline distT="0" distB="0" distL="0" distR="0">
                  <wp:extent cx="825500" cy="1441450"/>
                  <wp:effectExtent l="19050" t="0" r="0" b="0"/>
                  <wp:docPr id="28" name="obrázek 4" descr="C:\Users\hana.cukrova\Desktop\Fotografie sbírkových předmětů\Sklo (2.13)\UP 677\UP 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C:\Users\hana.cukrova\Desktop\Fotografie sbírkových předmětů\Sklo (2.13)\UP 677\UP 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3808" t="9886" r="11322" b="4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84A9A" w:rsidRPr="00784A9A" w:rsidRDefault="006B3D7D" w:rsidP="00AF6AF4">
            <w:pPr>
              <w:jc w:val="righ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120000</w:t>
            </w:r>
          </w:p>
        </w:tc>
        <w:tc>
          <w:tcPr>
            <w:tcW w:w="1275" w:type="dxa"/>
          </w:tcPr>
          <w:p w:rsidR="00784A9A" w:rsidRPr="00784A9A" w:rsidRDefault="006B3D7D" w:rsidP="00AF6AF4">
            <w:pPr>
              <w:jc w:val="center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UP 677</w:t>
            </w:r>
          </w:p>
        </w:tc>
      </w:tr>
      <w:tr w:rsidR="00784A9A" w:rsidRPr="00784A9A" w:rsidTr="006B3D7D">
        <w:tc>
          <w:tcPr>
            <w:tcW w:w="637" w:type="dxa"/>
            <w:vAlign w:val="center"/>
          </w:tcPr>
          <w:p w:rsidR="00784A9A" w:rsidRPr="00784A9A" w:rsidRDefault="00784A9A" w:rsidP="00B3022F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Solpera" w:hAnsi="Solpera" w:cs="Times New Roman"/>
              </w:rPr>
            </w:pPr>
          </w:p>
        </w:tc>
        <w:tc>
          <w:tcPr>
            <w:tcW w:w="6663" w:type="dxa"/>
          </w:tcPr>
          <w:p w:rsidR="00306249" w:rsidRPr="00306249" w:rsidRDefault="00306249" w:rsidP="00306249">
            <w:pPr>
              <w:pStyle w:val="Zkladntext"/>
              <w:rPr>
                <w:rFonts w:ascii="Solpera" w:hAnsi="Solpera"/>
                <w:szCs w:val="24"/>
              </w:rPr>
            </w:pPr>
            <w:r w:rsidRPr="00306249">
              <w:rPr>
                <w:rFonts w:ascii="Solpera" w:hAnsi="Solpera"/>
                <w:b/>
                <w:szCs w:val="24"/>
              </w:rPr>
              <w:t>Džbán</w:t>
            </w:r>
            <w:r w:rsidR="00186590">
              <w:rPr>
                <w:rFonts w:ascii="Solpera" w:hAnsi="Solpera"/>
                <w:b/>
                <w:szCs w:val="24"/>
              </w:rPr>
              <w:t xml:space="preserve"> </w:t>
            </w:r>
            <w:r w:rsidR="00186590" w:rsidRPr="00186590">
              <w:rPr>
                <w:rFonts w:ascii="Solpera" w:hAnsi="Solpera"/>
                <w:szCs w:val="24"/>
              </w:rPr>
              <w:t>(1 ks)</w:t>
            </w:r>
            <w:r w:rsidRPr="00186590">
              <w:rPr>
                <w:rFonts w:ascii="Solpera" w:hAnsi="Solpera"/>
                <w:szCs w:val="24"/>
              </w:rPr>
              <w:t>, Adolfov</w:t>
            </w:r>
            <w:r w:rsidRPr="00306249">
              <w:rPr>
                <w:rFonts w:ascii="Solpera" w:hAnsi="Solpera"/>
                <w:szCs w:val="24"/>
              </w:rPr>
              <w:t xml:space="preserve"> u Vimperka, Meyrovi synovci V. Králik a J. Taschek</w:t>
            </w:r>
            <w:r>
              <w:rPr>
                <w:rFonts w:ascii="Solpera" w:hAnsi="Solpera"/>
                <w:szCs w:val="24"/>
              </w:rPr>
              <w:t xml:space="preserve">, </w:t>
            </w:r>
            <w:r w:rsidRPr="00306249">
              <w:rPr>
                <w:rFonts w:ascii="Solpera" w:hAnsi="Solpera"/>
                <w:szCs w:val="24"/>
              </w:rPr>
              <w:t>50. léta 19. století</w:t>
            </w:r>
            <w:r>
              <w:rPr>
                <w:rFonts w:ascii="Solpera" w:hAnsi="Solpera"/>
                <w:szCs w:val="24"/>
              </w:rPr>
              <w:t xml:space="preserve">, </w:t>
            </w:r>
            <w:r w:rsidRPr="00306249">
              <w:rPr>
                <w:rFonts w:ascii="Solpera" w:hAnsi="Solpera"/>
                <w:szCs w:val="24"/>
              </w:rPr>
              <w:t>čiré sklo podjímané rubínem</w:t>
            </w:r>
            <w:r>
              <w:rPr>
                <w:rFonts w:ascii="Solpera" w:hAnsi="Solpera"/>
                <w:szCs w:val="24"/>
              </w:rPr>
              <w:t>, brus, malba stříbrem a zlatem, d</w:t>
            </w:r>
            <w:r w:rsidR="00046965">
              <w:rPr>
                <w:rFonts w:ascii="Solpera" w:hAnsi="Solpera"/>
                <w:szCs w:val="24"/>
              </w:rPr>
              <w:t>ekor rozvilin a listů, v. 26 cm, stav: drobná odražení h. okraje.</w:t>
            </w:r>
            <w:r>
              <w:rPr>
                <w:rFonts w:ascii="Solpera" w:hAnsi="Solpera"/>
                <w:szCs w:val="24"/>
              </w:rPr>
              <w:t xml:space="preserve"> </w:t>
            </w:r>
          </w:p>
          <w:p w:rsidR="00784A9A" w:rsidRPr="00784A9A" w:rsidRDefault="00306249" w:rsidP="00306249">
            <w:pPr>
              <w:pStyle w:val="Zkladntext"/>
              <w:rPr>
                <w:rFonts w:ascii="Solpera" w:hAnsi="Solpera"/>
                <w:szCs w:val="24"/>
              </w:rPr>
            </w:pPr>
            <w:r w:rsidRPr="00306249">
              <w:rPr>
                <w:rFonts w:ascii="Solpera" w:hAnsi="Solpera"/>
                <w:noProof/>
                <w:szCs w:val="24"/>
              </w:rPr>
              <w:drawing>
                <wp:inline distT="0" distB="0" distL="0" distR="0">
                  <wp:extent cx="984250" cy="1441450"/>
                  <wp:effectExtent l="19050" t="0" r="6350" b="0"/>
                  <wp:docPr id="42" name="obrázek 25" descr="C:\Users\hana.cukrova\Desktop\Fotografie sbírkových předmětů\Sklo (2.13)\UP 1119\UP 1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5" descr="C:\Users\hana.cukrova\Desktop\Fotografie sbírkových předmětů\Sklo (2.13)\UP 1119\UP 1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84A9A" w:rsidRPr="00784A9A" w:rsidRDefault="0041518F" w:rsidP="00AF6AF4">
            <w:pPr>
              <w:jc w:val="righ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55000</w:t>
            </w:r>
          </w:p>
        </w:tc>
        <w:tc>
          <w:tcPr>
            <w:tcW w:w="1275" w:type="dxa"/>
          </w:tcPr>
          <w:p w:rsidR="00784A9A" w:rsidRPr="00784A9A" w:rsidRDefault="00306249" w:rsidP="00AF6AF4">
            <w:pPr>
              <w:jc w:val="center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UP 1119</w:t>
            </w:r>
          </w:p>
        </w:tc>
      </w:tr>
      <w:tr w:rsidR="00784A9A" w:rsidRPr="00784A9A" w:rsidTr="006B3D7D">
        <w:tc>
          <w:tcPr>
            <w:tcW w:w="637" w:type="dxa"/>
            <w:vAlign w:val="center"/>
          </w:tcPr>
          <w:p w:rsidR="00784A9A" w:rsidRPr="00784A9A" w:rsidRDefault="00784A9A" w:rsidP="00B3022F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Solpera" w:hAnsi="Solpera" w:cs="Times New Roman"/>
              </w:rPr>
            </w:pPr>
          </w:p>
        </w:tc>
        <w:tc>
          <w:tcPr>
            <w:tcW w:w="6663" w:type="dxa"/>
          </w:tcPr>
          <w:p w:rsidR="00306249" w:rsidRPr="00306249" w:rsidRDefault="00306249" w:rsidP="00306249">
            <w:pPr>
              <w:pStyle w:val="Zkladntext"/>
              <w:rPr>
                <w:rFonts w:ascii="Solpera" w:hAnsi="Solpera"/>
                <w:b/>
                <w:szCs w:val="24"/>
              </w:rPr>
            </w:pPr>
            <w:r w:rsidRPr="00306249">
              <w:rPr>
                <w:rFonts w:ascii="Solpera" w:hAnsi="Solpera"/>
                <w:b/>
                <w:szCs w:val="24"/>
              </w:rPr>
              <w:t>Číška</w:t>
            </w:r>
            <w:r w:rsidR="00186590">
              <w:rPr>
                <w:rFonts w:ascii="Solpera" w:hAnsi="Solpera"/>
                <w:szCs w:val="24"/>
              </w:rPr>
              <w:t xml:space="preserve"> (1 ks),</w:t>
            </w:r>
            <w:r w:rsidRPr="00306249">
              <w:rPr>
                <w:rFonts w:ascii="Solpera" w:hAnsi="Solpera"/>
                <w:szCs w:val="24"/>
              </w:rPr>
              <w:t xml:space="preserve"> Adolfov u Vimperka, Meyrovi synovci V. Králik a J. Taschek,</w:t>
            </w:r>
            <w:r>
              <w:rPr>
                <w:rFonts w:ascii="Solpera" w:hAnsi="Solpera"/>
                <w:b/>
                <w:szCs w:val="24"/>
              </w:rPr>
              <w:t xml:space="preserve"> </w:t>
            </w:r>
            <w:r>
              <w:rPr>
                <w:rFonts w:ascii="Solpera" w:hAnsi="Solpera"/>
                <w:szCs w:val="24"/>
              </w:rPr>
              <w:t xml:space="preserve">1837, </w:t>
            </w:r>
            <w:r w:rsidRPr="00306249">
              <w:rPr>
                <w:rFonts w:ascii="Solpera" w:hAnsi="Solpera"/>
                <w:szCs w:val="24"/>
              </w:rPr>
              <w:t>čiré sklo vrstvené modře, brus</w:t>
            </w:r>
            <w:r>
              <w:rPr>
                <w:rFonts w:ascii="Solpera" w:hAnsi="Solpera"/>
                <w:szCs w:val="24"/>
              </w:rPr>
              <w:t>, v. 13,5 cm, restaurováno.</w:t>
            </w:r>
          </w:p>
          <w:p w:rsidR="00784A9A" w:rsidRPr="00784A9A" w:rsidRDefault="00306249" w:rsidP="00B3022F">
            <w:pPr>
              <w:pStyle w:val="Zkladntext"/>
              <w:rPr>
                <w:rFonts w:ascii="Solpera" w:hAnsi="Solpera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71550" cy="1441450"/>
                  <wp:effectExtent l="19050" t="0" r="0" b="0"/>
                  <wp:docPr id="47" name="obrázek 10" descr="C:\Users\hana.cukrova\Desktop\Fotografie sbírkových předmětů\Sklo (2.13)\UP 3885\UP 3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 descr="C:\Users\hana.cukrova\Desktop\Fotografie sbírkových předmětů\Sklo (2.13)\UP 3885\UP 3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3358" t="17905" r="11279" b="7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84A9A" w:rsidRPr="00784A9A" w:rsidRDefault="008E46C6" w:rsidP="00AF6AF4">
            <w:pPr>
              <w:jc w:val="righ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3</w:t>
            </w:r>
            <w:r w:rsidR="00306249">
              <w:rPr>
                <w:rFonts w:ascii="Solpera" w:hAnsi="Solpera"/>
                <w:szCs w:val="24"/>
              </w:rPr>
              <w:t>0000</w:t>
            </w:r>
          </w:p>
        </w:tc>
        <w:tc>
          <w:tcPr>
            <w:tcW w:w="1275" w:type="dxa"/>
          </w:tcPr>
          <w:p w:rsidR="00784A9A" w:rsidRPr="00784A9A" w:rsidRDefault="00306249" w:rsidP="00AF6AF4">
            <w:pPr>
              <w:jc w:val="center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UP 3885</w:t>
            </w:r>
          </w:p>
        </w:tc>
      </w:tr>
      <w:tr w:rsidR="00784A9A" w:rsidRPr="00784A9A" w:rsidTr="006B3D7D">
        <w:tc>
          <w:tcPr>
            <w:tcW w:w="637" w:type="dxa"/>
            <w:vAlign w:val="center"/>
          </w:tcPr>
          <w:p w:rsidR="00784A9A" w:rsidRPr="00784A9A" w:rsidRDefault="00784A9A" w:rsidP="00B3022F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Solpera" w:hAnsi="Solpera" w:cs="Times New Roman"/>
              </w:rPr>
            </w:pPr>
          </w:p>
        </w:tc>
        <w:tc>
          <w:tcPr>
            <w:tcW w:w="6663" w:type="dxa"/>
          </w:tcPr>
          <w:p w:rsidR="00306249" w:rsidRDefault="00306249" w:rsidP="00306249">
            <w:pPr>
              <w:pStyle w:val="Zkladntext"/>
              <w:rPr>
                <w:rFonts w:ascii="Solpera" w:hAnsi="Solpera"/>
                <w:szCs w:val="24"/>
              </w:rPr>
            </w:pPr>
            <w:r w:rsidRPr="00306249">
              <w:rPr>
                <w:rFonts w:ascii="Solpera" w:hAnsi="Solpera"/>
                <w:b/>
                <w:szCs w:val="24"/>
              </w:rPr>
              <w:t>Dóza s</w:t>
            </w:r>
            <w:r w:rsidR="00186590">
              <w:rPr>
                <w:rFonts w:ascii="Courier New" w:hAnsi="Courier New" w:cs="Courier New"/>
                <w:b/>
                <w:szCs w:val="24"/>
              </w:rPr>
              <w:t> </w:t>
            </w:r>
            <w:r w:rsidRPr="00306249">
              <w:rPr>
                <w:rFonts w:ascii="Solpera" w:hAnsi="Solpera"/>
                <w:b/>
                <w:szCs w:val="24"/>
              </w:rPr>
              <w:t>víkem</w:t>
            </w:r>
            <w:r w:rsidR="00186590">
              <w:rPr>
                <w:rFonts w:ascii="Solpera" w:hAnsi="Solpera"/>
                <w:szCs w:val="24"/>
              </w:rPr>
              <w:t xml:space="preserve"> (2 ks),</w:t>
            </w:r>
            <w:r>
              <w:rPr>
                <w:rFonts w:ascii="Solpera" w:hAnsi="Solpera"/>
                <w:szCs w:val="24"/>
              </w:rPr>
              <w:t xml:space="preserve"> </w:t>
            </w:r>
            <w:r w:rsidRPr="00306249">
              <w:rPr>
                <w:rFonts w:ascii="Solpera" w:hAnsi="Solpera"/>
                <w:szCs w:val="24"/>
              </w:rPr>
              <w:t>Adolfov u Vimperka, Meyrovi synovci V. Králik a J. Taschek</w:t>
            </w:r>
            <w:r>
              <w:rPr>
                <w:rFonts w:ascii="Solpera" w:hAnsi="Solpera"/>
                <w:szCs w:val="24"/>
              </w:rPr>
              <w:t xml:space="preserve">, </w:t>
            </w:r>
            <w:r w:rsidRPr="00306249">
              <w:rPr>
                <w:rFonts w:ascii="Solpera" w:hAnsi="Solpera"/>
                <w:szCs w:val="24"/>
              </w:rPr>
              <w:t>40. léta 19. století</w:t>
            </w:r>
            <w:r>
              <w:rPr>
                <w:rFonts w:ascii="Solpera" w:hAnsi="Solpera"/>
                <w:szCs w:val="24"/>
              </w:rPr>
              <w:t xml:space="preserve">, </w:t>
            </w:r>
            <w:r w:rsidRPr="00306249">
              <w:rPr>
                <w:rFonts w:ascii="Solpera" w:hAnsi="Solpera"/>
                <w:szCs w:val="24"/>
              </w:rPr>
              <w:t>čiré sklo vrstvené modře, brus</w:t>
            </w:r>
            <w:r>
              <w:rPr>
                <w:rFonts w:ascii="Solpera" w:hAnsi="Solpera"/>
                <w:szCs w:val="24"/>
              </w:rPr>
              <w:t xml:space="preserve">, v. </w:t>
            </w:r>
            <w:r w:rsidR="008E46C6">
              <w:rPr>
                <w:rFonts w:ascii="Solpera" w:hAnsi="Solpera"/>
                <w:szCs w:val="24"/>
              </w:rPr>
              <w:t>s</w:t>
            </w:r>
            <w:r w:rsidR="008E46C6">
              <w:rPr>
                <w:rFonts w:ascii="Courier New" w:hAnsi="Courier New" w:cs="Courier New"/>
                <w:szCs w:val="24"/>
              </w:rPr>
              <w:t> </w:t>
            </w:r>
            <w:r w:rsidR="008E46C6">
              <w:rPr>
                <w:rFonts w:ascii="Solpera" w:hAnsi="Solpera"/>
                <w:szCs w:val="24"/>
              </w:rPr>
              <w:t>víkem 18 cm, v. bez víka 11,5 cm, v. víka 7,5 cm, stav: odražení na spodní straně</w:t>
            </w:r>
            <w:r w:rsidR="00186590">
              <w:rPr>
                <w:rFonts w:ascii="Solpera" w:hAnsi="Solpera"/>
                <w:szCs w:val="24"/>
              </w:rPr>
              <w:t xml:space="preserve"> dózy</w:t>
            </w:r>
            <w:r w:rsidR="008E46C6">
              <w:rPr>
                <w:rFonts w:ascii="Solpera" w:hAnsi="Solpera"/>
                <w:szCs w:val="24"/>
              </w:rPr>
              <w:t>.</w:t>
            </w:r>
          </w:p>
          <w:p w:rsidR="00784A9A" w:rsidRPr="00784A9A" w:rsidRDefault="008E46C6" w:rsidP="00306249">
            <w:pPr>
              <w:pStyle w:val="Zkladntext"/>
              <w:rPr>
                <w:rFonts w:ascii="Solpera" w:hAnsi="Solpera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54100" cy="1441450"/>
                  <wp:effectExtent l="19050" t="0" r="0" b="0"/>
                  <wp:docPr id="58" name="obrázek 11" descr="C:\Users\hana.cukrova\Desktop\Fotografie sbírkových předmětů\Sklo (2.13)\UP 1513\UP 1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 descr="C:\Users\hana.cukrova\Desktop\Fotografie sbírkových předmětů\Sklo (2.13)\UP 1513\UP 1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5050" t="24162" r="10262" b="7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84A9A" w:rsidRPr="00784A9A" w:rsidRDefault="008E46C6" w:rsidP="00AF6AF4">
            <w:pPr>
              <w:jc w:val="righ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4</w:t>
            </w:r>
            <w:r w:rsidR="00B510A3">
              <w:rPr>
                <w:rFonts w:ascii="Solpera" w:hAnsi="Solpera"/>
                <w:szCs w:val="24"/>
              </w:rPr>
              <w:t>0</w:t>
            </w:r>
            <w:r>
              <w:rPr>
                <w:rFonts w:ascii="Solpera" w:hAnsi="Solpera"/>
                <w:szCs w:val="24"/>
              </w:rPr>
              <w:t>000</w:t>
            </w:r>
          </w:p>
        </w:tc>
        <w:tc>
          <w:tcPr>
            <w:tcW w:w="1275" w:type="dxa"/>
          </w:tcPr>
          <w:p w:rsidR="00784A9A" w:rsidRPr="00784A9A" w:rsidRDefault="00306249" w:rsidP="00AF6AF4">
            <w:pPr>
              <w:jc w:val="center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UP 1513</w:t>
            </w:r>
          </w:p>
        </w:tc>
      </w:tr>
      <w:tr w:rsidR="00784A9A" w:rsidRPr="00784A9A" w:rsidTr="0041518F">
        <w:trPr>
          <w:cantSplit/>
        </w:trPr>
        <w:tc>
          <w:tcPr>
            <w:tcW w:w="637" w:type="dxa"/>
            <w:vAlign w:val="center"/>
          </w:tcPr>
          <w:p w:rsidR="00784A9A" w:rsidRPr="00784A9A" w:rsidRDefault="00784A9A" w:rsidP="00B3022F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Solpera" w:hAnsi="Solpera" w:cs="Times New Roman"/>
              </w:rPr>
            </w:pPr>
          </w:p>
        </w:tc>
        <w:tc>
          <w:tcPr>
            <w:tcW w:w="6663" w:type="dxa"/>
          </w:tcPr>
          <w:p w:rsidR="008E46C6" w:rsidRPr="008E46C6" w:rsidRDefault="008E46C6" w:rsidP="008E46C6">
            <w:pPr>
              <w:pStyle w:val="Zkladntext"/>
              <w:rPr>
                <w:rFonts w:ascii="Solpera" w:hAnsi="Solpera"/>
                <w:b/>
                <w:szCs w:val="24"/>
              </w:rPr>
            </w:pPr>
            <w:r w:rsidRPr="008E46C6">
              <w:rPr>
                <w:rFonts w:ascii="Solpera" w:hAnsi="Solpera"/>
                <w:b/>
                <w:szCs w:val="24"/>
              </w:rPr>
              <w:t>Karafa se zátkou</w:t>
            </w:r>
            <w:r w:rsidR="00186590">
              <w:rPr>
                <w:rFonts w:ascii="Solpera" w:hAnsi="Solpera"/>
                <w:szCs w:val="24"/>
              </w:rPr>
              <w:t xml:space="preserve"> (2 ks),</w:t>
            </w:r>
            <w:r w:rsidRPr="008E46C6">
              <w:rPr>
                <w:rFonts w:ascii="Solpera" w:hAnsi="Solpera"/>
                <w:szCs w:val="24"/>
              </w:rPr>
              <w:t xml:space="preserve"> Adolfov u Vimperka, Meyrovi synovci V. Králik a J. Taschek, 50. léta 19. století</w:t>
            </w:r>
            <w:r>
              <w:rPr>
                <w:rFonts w:ascii="Solpera" w:hAnsi="Solpera"/>
                <w:szCs w:val="24"/>
              </w:rPr>
              <w:t xml:space="preserve">, </w:t>
            </w:r>
            <w:r w:rsidRPr="008E46C6">
              <w:rPr>
                <w:rFonts w:ascii="Solpera" w:hAnsi="Solpera"/>
                <w:szCs w:val="24"/>
              </w:rPr>
              <w:t>žluté uranové sklo, brus, malba stříbrem a zlatem na emailu</w:t>
            </w:r>
            <w:r>
              <w:rPr>
                <w:rFonts w:ascii="Solpera" w:hAnsi="Solpera"/>
                <w:szCs w:val="24"/>
              </w:rPr>
              <w:t xml:space="preserve">, dekor květinových rozvilin, v. se zátkou 25 cm, v. zátky 7,2 cm. </w:t>
            </w:r>
          </w:p>
          <w:p w:rsidR="00784A9A" w:rsidRPr="00784A9A" w:rsidRDefault="008E46C6" w:rsidP="008E46C6">
            <w:pPr>
              <w:pStyle w:val="Zkladntext"/>
              <w:rPr>
                <w:rFonts w:ascii="Solpera" w:hAnsi="Solpera"/>
                <w:szCs w:val="24"/>
              </w:rPr>
            </w:pPr>
            <w:r w:rsidRPr="008E46C6">
              <w:rPr>
                <w:rFonts w:ascii="Solpera" w:hAnsi="Solpera"/>
                <w:noProof/>
                <w:szCs w:val="24"/>
              </w:rPr>
              <w:drawing>
                <wp:inline distT="0" distB="0" distL="0" distR="0">
                  <wp:extent cx="895350" cy="1441450"/>
                  <wp:effectExtent l="19050" t="0" r="0" b="0"/>
                  <wp:docPr id="69" name="obrázek 23" descr="C:\Users\hana.cukrova\Desktop\Fotografie sbírkových předmětů\Sklo (2.13)\UP 1839\UP 1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3" descr="C:\Users\hana.cukrova\Desktop\Fotografie sbírkových předmětů\Sklo (2.13)\UP 1839\UP 1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84A9A" w:rsidRPr="00784A9A" w:rsidRDefault="008E46C6" w:rsidP="00AF6AF4">
            <w:pPr>
              <w:jc w:val="righ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40000</w:t>
            </w:r>
          </w:p>
        </w:tc>
        <w:tc>
          <w:tcPr>
            <w:tcW w:w="1275" w:type="dxa"/>
          </w:tcPr>
          <w:p w:rsidR="00784A9A" w:rsidRPr="00784A9A" w:rsidRDefault="008E46C6" w:rsidP="00AF6AF4">
            <w:pPr>
              <w:jc w:val="center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UP 1839</w:t>
            </w:r>
          </w:p>
        </w:tc>
      </w:tr>
      <w:tr w:rsidR="00784A9A" w:rsidRPr="00784A9A" w:rsidTr="006B3D7D">
        <w:tc>
          <w:tcPr>
            <w:tcW w:w="637" w:type="dxa"/>
            <w:vAlign w:val="center"/>
          </w:tcPr>
          <w:p w:rsidR="00784A9A" w:rsidRPr="00784A9A" w:rsidRDefault="00784A9A" w:rsidP="00B3022F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Solpera" w:hAnsi="Solpera" w:cs="Times New Roman"/>
              </w:rPr>
            </w:pPr>
          </w:p>
        </w:tc>
        <w:tc>
          <w:tcPr>
            <w:tcW w:w="6663" w:type="dxa"/>
          </w:tcPr>
          <w:p w:rsidR="008E46C6" w:rsidRPr="008E46C6" w:rsidRDefault="008E46C6" w:rsidP="008E46C6">
            <w:pPr>
              <w:pStyle w:val="Zkladntext"/>
              <w:rPr>
                <w:rFonts w:ascii="Solpera" w:hAnsi="Solpera"/>
                <w:b/>
                <w:szCs w:val="24"/>
              </w:rPr>
            </w:pPr>
            <w:r w:rsidRPr="008E46C6">
              <w:rPr>
                <w:rFonts w:ascii="Solpera" w:hAnsi="Solpera"/>
                <w:b/>
                <w:szCs w:val="24"/>
              </w:rPr>
              <w:t>Pohár</w:t>
            </w:r>
            <w:r w:rsidR="00186590">
              <w:rPr>
                <w:rFonts w:ascii="Solpera" w:hAnsi="Solpera"/>
                <w:szCs w:val="24"/>
              </w:rPr>
              <w:t xml:space="preserve"> (1 ks), </w:t>
            </w:r>
            <w:r w:rsidRPr="008E46C6">
              <w:rPr>
                <w:rFonts w:ascii="Solpera" w:hAnsi="Solpera"/>
                <w:szCs w:val="24"/>
              </w:rPr>
              <w:t>Adolfov u Vimperka, Meyrovi synovci V. Králik a J. Taschek, 50. léta 19. století</w:t>
            </w:r>
            <w:r>
              <w:rPr>
                <w:rFonts w:ascii="Solpera" w:hAnsi="Solpera"/>
                <w:szCs w:val="24"/>
              </w:rPr>
              <w:t xml:space="preserve">, </w:t>
            </w:r>
            <w:r w:rsidRPr="008E46C6">
              <w:rPr>
                <w:rFonts w:ascii="Solpera" w:hAnsi="Solpera"/>
                <w:szCs w:val="24"/>
              </w:rPr>
              <w:t>žluté uranové sklo, brus, malba stříbrem a zlatem na emailu</w:t>
            </w:r>
            <w:r>
              <w:rPr>
                <w:rFonts w:ascii="Solpera" w:hAnsi="Solpera"/>
                <w:szCs w:val="24"/>
              </w:rPr>
              <w:t>,</w:t>
            </w:r>
            <w:r w:rsidRPr="008E46C6">
              <w:rPr>
                <w:rFonts w:ascii="Solpera" w:hAnsi="Solpera"/>
                <w:szCs w:val="24"/>
              </w:rPr>
              <w:t xml:space="preserve"> </w:t>
            </w:r>
            <w:r>
              <w:rPr>
                <w:rFonts w:ascii="Solpera" w:hAnsi="Solpera"/>
                <w:szCs w:val="24"/>
              </w:rPr>
              <w:t>dekor rozvilin, květin, medailonu, v. 17,5 cm.</w:t>
            </w:r>
          </w:p>
          <w:p w:rsidR="00784A9A" w:rsidRPr="00784A9A" w:rsidRDefault="008E46C6" w:rsidP="008E46C6">
            <w:pPr>
              <w:pStyle w:val="Zkladntext"/>
              <w:rPr>
                <w:rFonts w:ascii="Solpera" w:hAnsi="Solpera"/>
                <w:szCs w:val="24"/>
              </w:rPr>
            </w:pPr>
            <w:r w:rsidRPr="008E46C6">
              <w:rPr>
                <w:rFonts w:ascii="Solpera" w:hAnsi="Solpera"/>
                <w:noProof/>
                <w:szCs w:val="24"/>
              </w:rPr>
              <w:drawing>
                <wp:inline distT="0" distB="0" distL="0" distR="0">
                  <wp:extent cx="831850" cy="1441450"/>
                  <wp:effectExtent l="19050" t="0" r="6350" b="0"/>
                  <wp:docPr id="82" name="obrázek 24" descr="C:\Users\hana.cukrova\Desktop\Fotografie sbírkových předmětů\Sklo (2.13)\UP 1817\UP 1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4" descr="C:\Users\hana.cukrova\Desktop\Fotografie sbírkových předmětů\Sklo (2.13)\UP 1817\UP 1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7873" t="19785" r="15109" b="2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84A9A" w:rsidRPr="00784A9A" w:rsidRDefault="00E54FEA" w:rsidP="00AF6AF4">
            <w:pPr>
              <w:jc w:val="righ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35</w:t>
            </w:r>
            <w:r w:rsidR="008E46C6">
              <w:rPr>
                <w:rFonts w:ascii="Solpera" w:hAnsi="Solpera"/>
                <w:szCs w:val="24"/>
              </w:rPr>
              <w:t>000</w:t>
            </w:r>
          </w:p>
        </w:tc>
        <w:tc>
          <w:tcPr>
            <w:tcW w:w="1275" w:type="dxa"/>
          </w:tcPr>
          <w:p w:rsidR="00784A9A" w:rsidRPr="00784A9A" w:rsidRDefault="008E46C6" w:rsidP="00AF6AF4">
            <w:pPr>
              <w:jc w:val="center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UP 1817</w:t>
            </w:r>
          </w:p>
        </w:tc>
      </w:tr>
      <w:tr w:rsidR="00784A9A" w:rsidRPr="00784A9A" w:rsidTr="006B3D7D">
        <w:tc>
          <w:tcPr>
            <w:tcW w:w="637" w:type="dxa"/>
            <w:vAlign w:val="center"/>
          </w:tcPr>
          <w:p w:rsidR="00784A9A" w:rsidRPr="00784A9A" w:rsidRDefault="00784A9A" w:rsidP="00B3022F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Solpera" w:hAnsi="Solpera" w:cs="Times New Roman"/>
              </w:rPr>
            </w:pPr>
          </w:p>
        </w:tc>
        <w:tc>
          <w:tcPr>
            <w:tcW w:w="6663" w:type="dxa"/>
          </w:tcPr>
          <w:p w:rsidR="00E54FEA" w:rsidRDefault="00E54FEA" w:rsidP="00E54FEA">
            <w:pPr>
              <w:pStyle w:val="Zkladntext"/>
              <w:rPr>
                <w:rFonts w:ascii="Solpera" w:hAnsi="Solpera"/>
                <w:szCs w:val="24"/>
              </w:rPr>
            </w:pPr>
            <w:r w:rsidRPr="00E54FEA">
              <w:rPr>
                <w:rFonts w:ascii="Solpera" w:hAnsi="Solpera"/>
                <w:b/>
                <w:szCs w:val="24"/>
              </w:rPr>
              <w:t>Lahvička na šňupavý tabák</w:t>
            </w:r>
            <w:r w:rsidR="00186590">
              <w:rPr>
                <w:rFonts w:ascii="Solpera" w:hAnsi="Solpera"/>
                <w:szCs w:val="24"/>
              </w:rPr>
              <w:t xml:space="preserve"> (1 ks),</w:t>
            </w:r>
            <w:r w:rsidRPr="00E54FEA">
              <w:rPr>
                <w:rFonts w:ascii="Solpera" w:hAnsi="Solpera"/>
                <w:szCs w:val="24"/>
              </w:rPr>
              <w:t xml:space="preserve"> jižní Čechy, konec 19. století, </w:t>
            </w:r>
            <w:r>
              <w:rPr>
                <w:rFonts w:ascii="Solpera" w:hAnsi="Solpera"/>
                <w:szCs w:val="24"/>
              </w:rPr>
              <w:t>modré sklo, brus, ryté jméno "Franz Wiesbauer", emailový polověnec, na druhé straně pestře malovaný oráč, v. 10 cm, stav: odražení na hrdle.</w:t>
            </w:r>
          </w:p>
          <w:p w:rsidR="00E54FEA" w:rsidRPr="00E54FEA" w:rsidRDefault="00E54FEA" w:rsidP="00E54FEA">
            <w:pPr>
              <w:pStyle w:val="Zkladntext"/>
              <w:rPr>
                <w:rFonts w:ascii="Solpera" w:hAnsi="Solpera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62050" cy="1441450"/>
                  <wp:effectExtent l="19050" t="0" r="0" b="0"/>
                  <wp:docPr id="87" name="obrázek 2" descr="C:\Users\hana.cukrova\Desktop\Fotografie sbírkových předmětů\Sklo (2.13)\UP 5360_ sklo, šňupka\UP 5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C:\Users\hana.cukrova\Desktop\Fotografie sbírkových předmětů\Sklo (2.13)\UP 5360_ sklo, šňupka\UP 5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73F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79500" cy="1441450"/>
                  <wp:effectExtent l="19050" t="0" r="6350" b="0"/>
                  <wp:docPr id="88" name="obrázek 1" descr="C:\Users\hana.cukrova\Desktop\Fotografie sbírkových předmětů\Sklo (2.13)\UP 5360_ sklo, šňupka\UP 5360_ sklo, šňupka, detai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C:\Users\hana.cukrova\Desktop\Fotografie sbírkových předmětů\Sklo (2.13)\UP 5360_ sklo, šňupka\UP 5360_ sklo, šňupka, detail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73F7">
              <w:rPr>
                <w:sz w:val="18"/>
                <w:szCs w:val="18"/>
              </w:rPr>
              <w:t xml:space="preserve"> </w:t>
            </w:r>
            <w:r w:rsidRPr="00B273F7">
              <w:rPr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:rsidR="00784A9A" w:rsidRPr="00784A9A" w:rsidRDefault="00E54FEA" w:rsidP="00AF6AF4">
            <w:pPr>
              <w:jc w:val="righ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7000</w:t>
            </w:r>
          </w:p>
        </w:tc>
        <w:tc>
          <w:tcPr>
            <w:tcW w:w="1275" w:type="dxa"/>
          </w:tcPr>
          <w:p w:rsidR="00784A9A" w:rsidRPr="00784A9A" w:rsidRDefault="00E54FEA" w:rsidP="00AF6AF4">
            <w:pPr>
              <w:jc w:val="center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UP 5360</w:t>
            </w:r>
          </w:p>
        </w:tc>
      </w:tr>
      <w:tr w:rsidR="0041518F" w:rsidRPr="00784A9A" w:rsidTr="006B3D7D">
        <w:tc>
          <w:tcPr>
            <w:tcW w:w="637" w:type="dxa"/>
            <w:vAlign w:val="center"/>
          </w:tcPr>
          <w:p w:rsidR="0041518F" w:rsidRPr="00784A9A" w:rsidRDefault="0041518F" w:rsidP="00B3022F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Solpera" w:hAnsi="Solpera" w:cs="Times New Roman"/>
              </w:rPr>
            </w:pPr>
          </w:p>
        </w:tc>
        <w:tc>
          <w:tcPr>
            <w:tcW w:w="6663" w:type="dxa"/>
          </w:tcPr>
          <w:p w:rsidR="0041518F" w:rsidRPr="0041518F" w:rsidRDefault="0041518F" w:rsidP="0041518F">
            <w:pPr>
              <w:pStyle w:val="Zkladntext"/>
              <w:rPr>
                <w:rFonts w:ascii="Solpera" w:hAnsi="Solpera"/>
                <w:bCs/>
                <w:szCs w:val="24"/>
              </w:rPr>
            </w:pPr>
            <w:r w:rsidRPr="0041518F">
              <w:rPr>
                <w:rFonts w:ascii="Solpera" w:hAnsi="Solpera"/>
                <w:b/>
                <w:bCs/>
                <w:szCs w:val="24"/>
              </w:rPr>
              <w:t>Lahvička na šňupavý tabák</w:t>
            </w:r>
            <w:r w:rsidR="00186590">
              <w:rPr>
                <w:rFonts w:ascii="Solpera" w:hAnsi="Solpera"/>
                <w:bCs/>
                <w:szCs w:val="24"/>
              </w:rPr>
              <w:t xml:space="preserve"> (1 ks), </w:t>
            </w:r>
            <w:r w:rsidRPr="0041518F">
              <w:rPr>
                <w:rFonts w:ascii="Solpera" w:hAnsi="Solpera"/>
                <w:szCs w:val="24"/>
              </w:rPr>
              <w:t>jižní Čechy</w:t>
            </w:r>
            <w:r>
              <w:rPr>
                <w:rFonts w:ascii="Solpera" w:hAnsi="Solpera"/>
                <w:bCs/>
                <w:szCs w:val="24"/>
              </w:rPr>
              <w:t xml:space="preserve">, </w:t>
            </w:r>
            <w:r w:rsidRPr="0041518F">
              <w:rPr>
                <w:rFonts w:ascii="Solpera" w:hAnsi="Solpera"/>
                <w:szCs w:val="24"/>
              </w:rPr>
              <w:t>polovina 19. století</w:t>
            </w:r>
          </w:p>
          <w:p w:rsidR="0041518F" w:rsidRPr="0041518F" w:rsidRDefault="0041518F" w:rsidP="0041518F">
            <w:pPr>
              <w:pStyle w:val="Zkladntext"/>
              <w:rPr>
                <w:rFonts w:ascii="Solpera" w:hAnsi="Solpera"/>
                <w:szCs w:val="24"/>
              </w:rPr>
            </w:pPr>
            <w:r w:rsidRPr="0041518F">
              <w:rPr>
                <w:rFonts w:ascii="Solpera" w:hAnsi="Solpera"/>
                <w:szCs w:val="24"/>
              </w:rPr>
              <w:t>křišťálové sklo podjímané měděným rubínem, vzduchové bublinky</w:t>
            </w:r>
            <w:r>
              <w:rPr>
                <w:rFonts w:ascii="Solpera" w:hAnsi="Solpera"/>
                <w:szCs w:val="24"/>
              </w:rPr>
              <w:t xml:space="preserve">, v. 9,3 cm. </w:t>
            </w:r>
            <w:r w:rsidRPr="0041518F">
              <w:rPr>
                <w:rFonts w:ascii="Solpera" w:hAnsi="Solpera"/>
                <w:szCs w:val="24"/>
              </w:rPr>
              <w:t xml:space="preserve"> </w:t>
            </w:r>
          </w:p>
          <w:p w:rsidR="0041518F" w:rsidRPr="00E54FEA" w:rsidRDefault="0041518F" w:rsidP="00E54FEA">
            <w:pPr>
              <w:pStyle w:val="Zkladntext"/>
              <w:rPr>
                <w:rFonts w:ascii="Solpera" w:hAnsi="Solpera"/>
                <w:b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209675" cy="1438275"/>
                  <wp:effectExtent l="19050" t="0" r="9525" b="0"/>
                  <wp:docPr id="101" name="obrázek 6" descr="C:\Users\hana.cukrova\Desktop\Fotografie sbírkových předmětů\Sklo (2.13)\UP 4329_ sklo, šňupka\UP 4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C:\Users\hana.cukrova\Desktop\Fotografie sbírkových předmětů\Sklo (2.13)\UP 4329_ sklo, šňupka\UP 4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73F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76325" cy="1438275"/>
                  <wp:effectExtent l="19050" t="0" r="9525" b="0"/>
                  <wp:docPr id="102" name="obrázek 5" descr="C:\Users\hana.cukrova\Desktop\Fotografie sbírkových předmětů\Sklo (2.13)\UP 4329_ sklo, šňupka\UP 4329_ sklo, šňupka, detai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C:\Users\hana.cukrova\Desktop\Fotografie sbírkových předmětů\Sklo (2.13)\UP 4329_ sklo, šňupka\UP 4329_ sklo, šňupka, detail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1518F" w:rsidRDefault="0041518F" w:rsidP="00AF6AF4">
            <w:pPr>
              <w:jc w:val="righ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7000</w:t>
            </w:r>
          </w:p>
        </w:tc>
        <w:tc>
          <w:tcPr>
            <w:tcW w:w="1275" w:type="dxa"/>
          </w:tcPr>
          <w:p w:rsidR="0041518F" w:rsidRDefault="0041518F" w:rsidP="00AF6AF4">
            <w:pPr>
              <w:jc w:val="center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UP 4329</w:t>
            </w:r>
          </w:p>
        </w:tc>
      </w:tr>
      <w:tr w:rsidR="0041518F" w:rsidRPr="00784A9A" w:rsidTr="0041518F">
        <w:trPr>
          <w:cantSplit/>
        </w:trPr>
        <w:tc>
          <w:tcPr>
            <w:tcW w:w="637" w:type="dxa"/>
            <w:vAlign w:val="center"/>
          </w:tcPr>
          <w:p w:rsidR="0041518F" w:rsidRPr="00784A9A" w:rsidRDefault="0041518F" w:rsidP="00B3022F">
            <w:pPr>
              <w:pStyle w:val="Odstavecseseznamem"/>
              <w:numPr>
                <w:ilvl w:val="0"/>
                <w:numId w:val="1"/>
              </w:numPr>
              <w:jc w:val="center"/>
              <w:rPr>
                <w:rFonts w:ascii="Solpera" w:hAnsi="Solpera" w:cs="Times New Roman"/>
              </w:rPr>
            </w:pPr>
          </w:p>
        </w:tc>
        <w:tc>
          <w:tcPr>
            <w:tcW w:w="6663" w:type="dxa"/>
          </w:tcPr>
          <w:p w:rsidR="0041518F" w:rsidRDefault="0041518F" w:rsidP="0041518F">
            <w:pPr>
              <w:pStyle w:val="Zkladntext"/>
              <w:rPr>
                <w:rFonts w:ascii="Solpera" w:hAnsi="Solpera"/>
                <w:szCs w:val="24"/>
              </w:rPr>
            </w:pPr>
            <w:r w:rsidRPr="0041518F">
              <w:rPr>
                <w:rFonts w:ascii="Solpera" w:hAnsi="Solpera"/>
                <w:b/>
                <w:szCs w:val="24"/>
              </w:rPr>
              <w:t>Lahvička na šňupavý tabák se zátkou</w:t>
            </w:r>
            <w:r w:rsidR="00186590">
              <w:rPr>
                <w:rFonts w:ascii="Solpera" w:hAnsi="Solpera"/>
                <w:szCs w:val="24"/>
              </w:rPr>
              <w:t xml:space="preserve"> (2 ks),</w:t>
            </w:r>
            <w:r>
              <w:rPr>
                <w:rFonts w:ascii="Solpera" w:hAnsi="Solpera"/>
                <w:szCs w:val="24"/>
              </w:rPr>
              <w:t xml:space="preserve"> </w:t>
            </w:r>
            <w:r w:rsidRPr="0041518F">
              <w:rPr>
                <w:rFonts w:ascii="Solpera" w:hAnsi="Solpera"/>
                <w:szCs w:val="24"/>
              </w:rPr>
              <w:t>Šumava</w:t>
            </w:r>
            <w:r>
              <w:rPr>
                <w:rFonts w:ascii="Solpera" w:hAnsi="Solpera"/>
                <w:szCs w:val="24"/>
              </w:rPr>
              <w:t xml:space="preserve">, </w:t>
            </w:r>
            <w:r w:rsidRPr="0041518F">
              <w:rPr>
                <w:rFonts w:ascii="Solpera" w:hAnsi="Solpera"/>
                <w:szCs w:val="24"/>
              </w:rPr>
              <w:t>1. polovina 19. století</w:t>
            </w:r>
            <w:r w:rsidR="00186590">
              <w:rPr>
                <w:rFonts w:ascii="Solpera" w:hAnsi="Solpera"/>
                <w:szCs w:val="24"/>
              </w:rPr>
              <w:t xml:space="preserve">, </w:t>
            </w:r>
            <w:r w:rsidRPr="0041518F">
              <w:rPr>
                <w:rFonts w:ascii="Solpera" w:hAnsi="Solpera"/>
                <w:szCs w:val="24"/>
              </w:rPr>
              <w:t>topasové sklo, brus, malba</w:t>
            </w:r>
            <w:r>
              <w:rPr>
                <w:rFonts w:ascii="Solpera" w:hAnsi="Solpera"/>
                <w:szCs w:val="24"/>
              </w:rPr>
              <w:t>, motiv venkovana a srnek,</w:t>
            </w:r>
            <w:r w:rsidR="00D13F6C">
              <w:rPr>
                <w:rFonts w:ascii="Solpera" w:hAnsi="Solpera"/>
                <w:szCs w:val="24"/>
              </w:rPr>
              <w:t xml:space="preserve"> zátka dřevěná s</w:t>
            </w:r>
            <w:r w:rsidR="00A22F28">
              <w:rPr>
                <w:rFonts w:ascii="Courier New" w:hAnsi="Courier New" w:cs="Courier New"/>
                <w:szCs w:val="24"/>
              </w:rPr>
              <w:t> </w:t>
            </w:r>
            <w:r w:rsidR="00A22F28">
              <w:rPr>
                <w:rFonts w:ascii="Solpera" w:hAnsi="Solpera"/>
                <w:szCs w:val="24"/>
              </w:rPr>
              <w:t>veverčím ocáskem</w:t>
            </w:r>
            <w:r w:rsidR="00D13F6C">
              <w:rPr>
                <w:rFonts w:ascii="Solpera" w:hAnsi="Solpera"/>
                <w:szCs w:val="24"/>
              </w:rPr>
              <w:t>,</w:t>
            </w:r>
            <w:r>
              <w:rPr>
                <w:rFonts w:ascii="Solpera" w:hAnsi="Solpera"/>
                <w:szCs w:val="24"/>
              </w:rPr>
              <w:t xml:space="preserve"> v. bez zátky 17,5 cm, </w:t>
            </w:r>
            <w:r w:rsidR="00971730">
              <w:rPr>
                <w:rFonts w:ascii="Solpera" w:hAnsi="Solpera"/>
                <w:szCs w:val="24"/>
              </w:rPr>
              <w:t>v.</w:t>
            </w:r>
            <w:r>
              <w:rPr>
                <w:rFonts w:ascii="Solpera" w:hAnsi="Solpera"/>
                <w:szCs w:val="24"/>
              </w:rPr>
              <w:t xml:space="preserve"> zátky </w:t>
            </w:r>
            <w:r w:rsidR="00971730">
              <w:rPr>
                <w:rFonts w:ascii="Solpera" w:hAnsi="Solpera"/>
                <w:szCs w:val="24"/>
              </w:rPr>
              <w:t>25</w:t>
            </w:r>
            <w:r>
              <w:rPr>
                <w:rFonts w:ascii="Solpera" w:hAnsi="Solpera"/>
                <w:szCs w:val="24"/>
              </w:rPr>
              <w:t xml:space="preserve"> cm. </w:t>
            </w:r>
          </w:p>
          <w:p w:rsidR="0041518F" w:rsidRPr="0041518F" w:rsidRDefault="0041518F" w:rsidP="0041518F">
            <w:pPr>
              <w:pStyle w:val="Zkladntext"/>
              <w:rPr>
                <w:rFonts w:ascii="Solpera" w:hAnsi="Solpera"/>
                <w:szCs w:val="24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73333" cy="1440000"/>
                  <wp:effectExtent l="19050" t="0" r="0" b="0"/>
                  <wp:docPr id="151" name="obrázek 14" descr="C:\Users\hana.cukrova\Desktop\Fotografie sbírkových předmětů\Sklo (2.13)\UP 4215_ sklo, šňupka\UP 4215_ šňupka, detai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4" descr="C:\Users\hana.cukrova\Desktop\Fotografie sbírkových předmětů\Sklo (2.13)\UP 4215_ sklo, šňupka\UP 4215_ šňupka, detail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4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33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73F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53333" cy="1440000"/>
                  <wp:effectExtent l="19050" t="0" r="8717" b="0"/>
                  <wp:docPr id="152" name="obrázek 15" descr="C:\Users\hana.cukrova\Desktop\Fotografie sbírkových předmětů\Sklo (2.13)\UP 4215_ sklo, šňupka\UP 4215_ šňupka, detai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5" descr="C:\Users\hana.cukrova\Desktop\Fotografie sbírkových předmětů\Sklo (2.13)\UP 4215_ sklo, šňupka\UP 4215_ šňupka, detail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b="4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33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6590">
              <w:rPr>
                <w:sz w:val="18"/>
                <w:szCs w:val="18"/>
              </w:rPr>
              <w:t xml:space="preserve"> </w:t>
            </w:r>
            <w:r w:rsidR="00971730">
              <w:rPr>
                <w:noProof/>
                <w:sz w:val="18"/>
                <w:szCs w:val="18"/>
              </w:rPr>
              <w:drawing>
                <wp:inline distT="0" distB="0" distL="0" distR="0">
                  <wp:extent cx="509401" cy="1440000"/>
                  <wp:effectExtent l="19050" t="0" r="4949" b="0"/>
                  <wp:docPr id="4" name="obrázek 3" descr="C:\Users\hana.cukrova\Desktop\Fotografie sbírkových předmětů\Sklo (2.13)\UP 4215_ sklo, šňupka\P3028460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na.cukrova\Desktop\Fotografie sbírkových předmětů\Sklo (2.13)\UP 4215_ sklo, šňupka\P3028460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0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18F" w:rsidRPr="00E54FEA" w:rsidRDefault="0041518F" w:rsidP="0041518F">
            <w:pPr>
              <w:pStyle w:val="Zkladntext"/>
              <w:rPr>
                <w:rFonts w:ascii="Solpera" w:hAnsi="Solpera"/>
                <w:b/>
                <w:szCs w:val="24"/>
              </w:rPr>
            </w:pPr>
            <w:r w:rsidRPr="0041518F">
              <w:rPr>
                <w:rFonts w:ascii="Solpera" w:hAnsi="Solpera"/>
                <w:b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41518F" w:rsidRDefault="0041518F" w:rsidP="00AF6AF4">
            <w:pPr>
              <w:jc w:val="right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9000</w:t>
            </w:r>
          </w:p>
        </w:tc>
        <w:tc>
          <w:tcPr>
            <w:tcW w:w="1275" w:type="dxa"/>
          </w:tcPr>
          <w:p w:rsidR="0041518F" w:rsidRDefault="0041518F" w:rsidP="00AF6AF4">
            <w:pPr>
              <w:jc w:val="center"/>
              <w:rPr>
                <w:rFonts w:ascii="Solpera" w:hAnsi="Solpera"/>
                <w:szCs w:val="24"/>
              </w:rPr>
            </w:pPr>
            <w:r>
              <w:rPr>
                <w:rFonts w:ascii="Solpera" w:hAnsi="Solpera"/>
                <w:szCs w:val="24"/>
              </w:rPr>
              <w:t>UP 4215</w:t>
            </w:r>
          </w:p>
        </w:tc>
      </w:tr>
      <w:tr w:rsidR="00971730" w:rsidRPr="00784A9A" w:rsidTr="00971730">
        <w:trPr>
          <w:cantSplit/>
          <w:trHeight w:val="333"/>
        </w:trPr>
        <w:tc>
          <w:tcPr>
            <w:tcW w:w="637" w:type="dxa"/>
            <w:vAlign w:val="center"/>
          </w:tcPr>
          <w:p w:rsidR="00971730" w:rsidRPr="00054D5F" w:rsidRDefault="00971730" w:rsidP="00054D5F">
            <w:pPr>
              <w:ind w:left="426"/>
              <w:jc w:val="center"/>
              <w:rPr>
                <w:rFonts w:ascii="Solpera" w:hAnsi="Solpera"/>
              </w:rPr>
            </w:pPr>
          </w:p>
        </w:tc>
        <w:tc>
          <w:tcPr>
            <w:tcW w:w="6663" w:type="dxa"/>
            <w:vAlign w:val="center"/>
          </w:tcPr>
          <w:p w:rsidR="00971730" w:rsidRPr="00971730" w:rsidRDefault="00971730" w:rsidP="00971730">
            <w:pPr>
              <w:pStyle w:val="Zkladntext"/>
              <w:rPr>
                <w:rFonts w:ascii="Solpera" w:hAnsi="Solpera"/>
                <w:szCs w:val="24"/>
              </w:rPr>
            </w:pPr>
            <w:r w:rsidRPr="00971730">
              <w:rPr>
                <w:rFonts w:ascii="Solpera" w:hAnsi="Solpera"/>
                <w:szCs w:val="24"/>
              </w:rPr>
              <w:t>Hliníková přepravní bedna</w:t>
            </w:r>
          </w:p>
        </w:tc>
        <w:tc>
          <w:tcPr>
            <w:tcW w:w="2976" w:type="dxa"/>
            <w:gridSpan w:val="2"/>
            <w:vAlign w:val="center"/>
          </w:tcPr>
          <w:p w:rsidR="00971730" w:rsidRDefault="00971730" w:rsidP="00971730">
            <w:pPr>
              <w:jc w:val="right"/>
              <w:rPr>
                <w:rFonts w:ascii="Solpera" w:hAnsi="Solpera"/>
                <w:szCs w:val="24"/>
              </w:rPr>
            </w:pPr>
            <w:r w:rsidRPr="005620B3">
              <w:rPr>
                <w:rFonts w:ascii="Solpera" w:hAnsi="Solpera"/>
              </w:rPr>
              <w:t>..........</w:t>
            </w:r>
            <w:r>
              <w:rPr>
                <w:rFonts w:ascii="Solpera" w:hAnsi="Solpera"/>
              </w:rPr>
              <w:t xml:space="preserve"> ks</w:t>
            </w:r>
          </w:p>
        </w:tc>
      </w:tr>
      <w:tr w:rsidR="00F96E07" w:rsidRPr="00784A9A" w:rsidTr="006B3D7D">
        <w:tc>
          <w:tcPr>
            <w:tcW w:w="7300" w:type="dxa"/>
            <w:gridSpan w:val="2"/>
            <w:vAlign w:val="center"/>
          </w:tcPr>
          <w:p w:rsidR="00F96E07" w:rsidRPr="00784A9A" w:rsidRDefault="00F96E07" w:rsidP="00306249">
            <w:pPr>
              <w:pStyle w:val="Standard"/>
              <w:rPr>
                <w:rFonts w:ascii="Solpera" w:hAnsi="Solpera" w:cs="Times New Roman"/>
                <w:b/>
              </w:rPr>
            </w:pPr>
            <w:r w:rsidRPr="00784A9A">
              <w:rPr>
                <w:rFonts w:ascii="Solpera" w:hAnsi="Solpera" w:cs="Times New Roman"/>
                <w:b/>
              </w:rPr>
              <w:t>Pojistná hodnota celkem</w:t>
            </w:r>
          </w:p>
        </w:tc>
        <w:tc>
          <w:tcPr>
            <w:tcW w:w="2976" w:type="dxa"/>
            <w:gridSpan w:val="2"/>
          </w:tcPr>
          <w:p w:rsidR="00F96E07" w:rsidRPr="00B510A3" w:rsidRDefault="00B510A3" w:rsidP="00B510A3">
            <w:pPr>
              <w:jc w:val="center"/>
              <w:rPr>
                <w:rFonts w:ascii="Solpera" w:hAnsi="Solpera"/>
                <w:b/>
                <w:szCs w:val="24"/>
              </w:rPr>
            </w:pPr>
            <w:r w:rsidRPr="00B510A3">
              <w:rPr>
                <w:rFonts w:ascii="Solpera" w:hAnsi="Solpera"/>
                <w:b/>
                <w:szCs w:val="24"/>
              </w:rPr>
              <w:t>798000</w:t>
            </w:r>
            <w:r>
              <w:rPr>
                <w:rFonts w:ascii="Solpera" w:hAnsi="Solpera"/>
                <w:b/>
                <w:szCs w:val="24"/>
              </w:rPr>
              <w:t xml:space="preserve"> </w:t>
            </w:r>
            <w:r w:rsidR="00F96E07" w:rsidRPr="00B510A3">
              <w:rPr>
                <w:rFonts w:ascii="Solpera" w:hAnsi="Solpera"/>
                <w:b/>
                <w:szCs w:val="24"/>
              </w:rPr>
              <w:t>Kč</w:t>
            </w:r>
          </w:p>
        </w:tc>
      </w:tr>
    </w:tbl>
    <w:p w:rsidR="004A1957" w:rsidRPr="00784A9A" w:rsidRDefault="004A1957" w:rsidP="00F96E07">
      <w:pPr>
        <w:rPr>
          <w:rFonts w:ascii="Solpera" w:hAnsi="Solpera"/>
          <w:sz w:val="20"/>
        </w:rPr>
      </w:pPr>
    </w:p>
    <w:sectPr w:rsidR="004A1957" w:rsidRPr="00784A9A" w:rsidSect="00B3022F">
      <w:footerReference w:type="default" r:id="rId31"/>
      <w:pgSz w:w="11907" w:h="16840"/>
      <w:pgMar w:top="1134" w:right="851" w:bottom="142" w:left="851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E89" w:rsidRDefault="00A41E89" w:rsidP="0053027B">
      <w:r>
        <w:separator/>
      </w:r>
    </w:p>
  </w:endnote>
  <w:endnote w:type="continuationSeparator" w:id="0">
    <w:p w:rsidR="00A41E89" w:rsidRDefault="00A41E89" w:rsidP="0053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lpera">
    <w:altName w:val="Solpera"/>
    <w:panose1 w:val="02000503060000020004"/>
    <w:charset w:val="EE"/>
    <w:family w:val="auto"/>
    <w:pitch w:val="variable"/>
    <w:sig w:usb0="A00000AF" w:usb1="5000004A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927985"/>
      <w:docPartObj>
        <w:docPartGallery w:val="Page Numbers (Bottom of Page)"/>
        <w:docPartUnique/>
      </w:docPartObj>
    </w:sdtPr>
    <w:sdtEndPr/>
    <w:sdtContent>
      <w:p w:rsidR="00306249" w:rsidRDefault="00D3333B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0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6249" w:rsidRDefault="00306249" w:rsidP="00B3022F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E89" w:rsidRDefault="00A41E89" w:rsidP="0053027B">
      <w:r>
        <w:separator/>
      </w:r>
    </w:p>
  </w:footnote>
  <w:footnote w:type="continuationSeparator" w:id="0">
    <w:p w:rsidR="00A41E89" w:rsidRDefault="00A41E89" w:rsidP="00530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B76E6"/>
    <w:multiLevelType w:val="hybridMultilevel"/>
    <w:tmpl w:val="E7F2B474"/>
    <w:lvl w:ilvl="0" w:tplc="34F4FF0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30F4B"/>
    <w:multiLevelType w:val="hybridMultilevel"/>
    <w:tmpl w:val="AC04C13C"/>
    <w:lvl w:ilvl="0" w:tplc="B34623FC"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76185"/>
    <w:multiLevelType w:val="hybridMultilevel"/>
    <w:tmpl w:val="D1DC70DE"/>
    <w:lvl w:ilvl="0" w:tplc="DAB25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9A"/>
    <w:rsid w:val="000321AF"/>
    <w:rsid w:val="00046965"/>
    <w:rsid w:val="00054D5F"/>
    <w:rsid w:val="00055E6D"/>
    <w:rsid w:val="00097E3C"/>
    <w:rsid w:val="000B170D"/>
    <w:rsid w:val="000B7772"/>
    <w:rsid w:val="000C6DD2"/>
    <w:rsid w:val="000F529D"/>
    <w:rsid w:val="0011607C"/>
    <w:rsid w:val="00117CB0"/>
    <w:rsid w:val="00132D8B"/>
    <w:rsid w:val="0014123C"/>
    <w:rsid w:val="00141AC0"/>
    <w:rsid w:val="00153297"/>
    <w:rsid w:val="00174E9F"/>
    <w:rsid w:val="00186590"/>
    <w:rsid w:val="00253C36"/>
    <w:rsid w:val="00277B12"/>
    <w:rsid w:val="00281172"/>
    <w:rsid w:val="002D3E87"/>
    <w:rsid w:val="00306249"/>
    <w:rsid w:val="003071EE"/>
    <w:rsid w:val="00391F40"/>
    <w:rsid w:val="003A2830"/>
    <w:rsid w:val="003D50BF"/>
    <w:rsid w:val="003D5B6A"/>
    <w:rsid w:val="003D5F15"/>
    <w:rsid w:val="003F4F2C"/>
    <w:rsid w:val="00400107"/>
    <w:rsid w:val="0041518F"/>
    <w:rsid w:val="004171A3"/>
    <w:rsid w:val="00470A53"/>
    <w:rsid w:val="004A1957"/>
    <w:rsid w:val="004A381A"/>
    <w:rsid w:val="004B585A"/>
    <w:rsid w:val="004B5A9C"/>
    <w:rsid w:val="005019D8"/>
    <w:rsid w:val="00502761"/>
    <w:rsid w:val="005143F3"/>
    <w:rsid w:val="00522E78"/>
    <w:rsid w:val="0053027B"/>
    <w:rsid w:val="005A45B2"/>
    <w:rsid w:val="005B6151"/>
    <w:rsid w:val="005C3EFD"/>
    <w:rsid w:val="005F0F94"/>
    <w:rsid w:val="005F1345"/>
    <w:rsid w:val="005F579B"/>
    <w:rsid w:val="00603383"/>
    <w:rsid w:val="00627459"/>
    <w:rsid w:val="00633522"/>
    <w:rsid w:val="00644088"/>
    <w:rsid w:val="0066375C"/>
    <w:rsid w:val="0068507A"/>
    <w:rsid w:val="006852A3"/>
    <w:rsid w:val="006919DE"/>
    <w:rsid w:val="006958D5"/>
    <w:rsid w:val="006A5450"/>
    <w:rsid w:val="006B3D7D"/>
    <w:rsid w:val="006C29BD"/>
    <w:rsid w:val="006C5B42"/>
    <w:rsid w:val="006F3372"/>
    <w:rsid w:val="007021A5"/>
    <w:rsid w:val="00721B1A"/>
    <w:rsid w:val="00755E32"/>
    <w:rsid w:val="00775FA2"/>
    <w:rsid w:val="00784A9A"/>
    <w:rsid w:val="007963D3"/>
    <w:rsid w:val="007A00BE"/>
    <w:rsid w:val="007C5975"/>
    <w:rsid w:val="007D1662"/>
    <w:rsid w:val="007F058B"/>
    <w:rsid w:val="00821940"/>
    <w:rsid w:val="00837A62"/>
    <w:rsid w:val="008420D5"/>
    <w:rsid w:val="0089008D"/>
    <w:rsid w:val="008936AB"/>
    <w:rsid w:val="008E46C6"/>
    <w:rsid w:val="008F2513"/>
    <w:rsid w:val="00901A58"/>
    <w:rsid w:val="00914F51"/>
    <w:rsid w:val="00924E86"/>
    <w:rsid w:val="00931CD2"/>
    <w:rsid w:val="0094751E"/>
    <w:rsid w:val="00971730"/>
    <w:rsid w:val="009A285B"/>
    <w:rsid w:val="009A3942"/>
    <w:rsid w:val="009A46D6"/>
    <w:rsid w:val="009C00D6"/>
    <w:rsid w:val="009D0624"/>
    <w:rsid w:val="009D61FD"/>
    <w:rsid w:val="00A150F0"/>
    <w:rsid w:val="00A22F28"/>
    <w:rsid w:val="00A41E89"/>
    <w:rsid w:val="00A57AEA"/>
    <w:rsid w:val="00A908E3"/>
    <w:rsid w:val="00AB5E8F"/>
    <w:rsid w:val="00AF5E18"/>
    <w:rsid w:val="00AF6AF4"/>
    <w:rsid w:val="00B051ED"/>
    <w:rsid w:val="00B22D1C"/>
    <w:rsid w:val="00B239C6"/>
    <w:rsid w:val="00B3022F"/>
    <w:rsid w:val="00B510A3"/>
    <w:rsid w:val="00B55B81"/>
    <w:rsid w:val="00BA3CAD"/>
    <w:rsid w:val="00C03FE1"/>
    <w:rsid w:val="00C45175"/>
    <w:rsid w:val="00C80CAF"/>
    <w:rsid w:val="00CB61D9"/>
    <w:rsid w:val="00CD18F6"/>
    <w:rsid w:val="00CE5E60"/>
    <w:rsid w:val="00CF670F"/>
    <w:rsid w:val="00D13F6C"/>
    <w:rsid w:val="00D3333B"/>
    <w:rsid w:val="00D36D7C"/>
    <w:rsid w:val="00D45711"/>
    <w:rsid w:val="00D611A8"/>
    <w:rsid w:val="00D706BF"/>
    <w:rsid w:val="00D74E98"/>
    <w:rsid w:val="00D8000D"/>
    <w:rsid w:val="00DC10BB"/>
    <w:rsid w:val="00DC7CCE"/>
    <w:rsid w:val="00DD7B9A"/>
    <w:rsid w:val="00DF1F28"/>
    <w:rsid w:val="00DF57D3"/>
    <w:rsid w:val="00E01299"/>
    <w:rsid w:val="00E056C3"/>
    <w:rsid w:val="00E11CAE"/>
    <w:rsid w:val="00E21D71"/>
    <w:rsid w:val="00E32717"/>
    <w:rsid w:val="00E54174"/>
    <w:rsid w:val="00E54FEA"/>
    <w:rsid w:val="00E71BFE"/>
    <w:rsid w:val="00E75708"/>
    <w:rsid w:val="00EA029B"/>
    <w:rsid w:val="00EA3839"/>
    <w:rsid w:val="00EC2B6A"/>
    <w:rsid w:val="00EE14A2"/>
    <w:rsid w:val="00EE512B"/>
    <w:rsid w:val="00F60523"/>
    <w:rsid w:val="00F60992"/>
    <w:rsid w:val="00F83C01"/>
    <w:rsid w:val="00F845FC"/>
    <w:rsid w:val="00F87E3C"/>
    <w:rsid w:val="00F913EF"/>
    <w:rsid w:val="00F96AD7"/>
    <w:rsid w:val="00F96E07"/>
    <w:rsid w:val="00FA3D8C"/>
    <w:rsid w:val="00FC62E7"/>
    <w:rsid w:val="00FD2D8B"/>
    <w:rsid w:val="00FE699A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00621E-FD45-4527-AE91-7FC7B62A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69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E699A"/>
    <w:pPr>
      <w:keepNext/>
      <w:outlineLvl w:val="0"/>
    </w:pPr>
    <w:rPr>
      <w:rFonts w:ascii="Arial" w:hAnsi="Arial"/>
    </w:rPr>
  </w:style>
  <w:style w:type="paragraph" w:styleId="Nadpis3">
    <w:name w:val="heading 3"/>
    <w:basedOn w:val="Normln"/>
    <w:next w:val="Normln"/>
    <w:link w:val="Nadpis3Char"/>
    <w:unhideWhenUsed/>
    <w:qFormat/>
    <w:rsid w:val="00FE69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FE699A"/>
    <w:pPr>
      <w:keepNext/>
      <w:outlineLvl w:val="3"/>
    </w:pPr>
    <w:rPr>
      <w:rFonts w:ascii="Solpera" w:hAnsi="Solpera"/>
    </w:rPr>
  </w:style>
  <w:style w:type="paragraph" w:styleId="Nadpis5">
    <w:name w:val="heading 5"/>
    <w:basedOn w:val="Normln"/>
    <w:next w:val="Normln"/>
    <w:link w:val="Nadpis5Char"/>
    <w:qFormat/>
    <w:rsid w:val="00FE699A"/>
    <w:pPr>
      <w:keepNext/>
      <w:outlineLvl w:val="4"/>
    </w:pPr>
    <w:rPr>
      <w:rFonts w:ascii="Solpera" w:hAnsi="Solpera"/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E699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E699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E699A"/>
    <w:rPr>
      <w:rFonts w:ascii="Solpera" w:eastAsia="Times New Roman" w:hAnsi="Solpera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E699A"/>
    <w:rPr>
      <w:rFonts w:ascii="Solpera" w:eastAsia="Times New Roman" w:hAnsi="Solpera" w:cs="Times New Roman"/>
      <w:b/>
      <w:bCs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E699A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FE699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FE699A"/>
  </w:style>
  <w:style w:type="paragraph" w:styleId="Zhlav">
    <w:name w:val="header"/>
    <w:basedOn w:val="Normln"/>
    <w:link w:val="ZhlavChar"/>
    <w:uiPriority w:val="99"/>
    <w:rsid w:val="00FE699A"/>
    <w:pPr>
      <w:tabs>
        <w:tab w:val="center" w:pos="4536"/>
        <w:tab w:val="right" w:pos="9072"/>
      </w:tabs>
    </w:pPr>
    <w:rPr>
      <w:spacing w:val="-3"/>
    </w:rPr>
  </w:style>
  <w:style w:type="character" w:customStyle="1" w:styleId="ZhlavChar">
    <w:name w:val="Záhlaví Char"/>
    <w:basedOn w:val="Standardnpsmoodstavce"/>
    <w:link w:val="Zhlav"/>
    <w:uiPriority w:val="99"/>
    <w:rsid w:val="00FE699A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9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99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C59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CF670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semiHidden/>
    <w:rsid w:val="00CF67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andard">
    <w:name w:val="Standard"/>
    <w:rsid w:val="00CF67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21E64-5AC8-4A48-B465-A045AFFA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Jelínková</dc:creator>
  <cp:lastModifiedBy>Marek Budějcký</cp:lastModifiedBy>
  <cp:revision>2</cp:revision>
  <cp:lastPrinted>2021-03-03T09:47:00Z</cp:lastPrinted>
  <dcterms:created xsi:type="dcterms:W3CDTF">2021-03-19T08:39:00Z</dcterms:created>
  <dcterms:modified xsi:type="dcterms:W3CDTF">2021-03-19T08:39:00Z</dcterms:modified>
</cp:coreProperties>
</file>